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BCA4" w14:textId="5AAF651B" w:rsidR="000000FC" w:rsidRPr="00024999" w:rsidRDefault="00745BF4">
      <w:r>
        <w:rPr>
          <w:noProof/>
        </w:rPr>
        <w:drawing>
          <wp:anchor distT="0" distB="0" distL="114300" distR="114300" simplePos="0" relativeHeight="251967488" behindDoc="0" locked="0" layoutInCell="1" allowOverlap="1" wp14:anchorId="3E38A268" wp14:editId="24418888">
            <wp:simplePos x="0" y="0"/>
            <wp:positionH relativeFrom="margin">
              <wp:posOffset>5025703</wp:posOffset>
            </wp:positionH>
            <wp:positionV relativeFrom="paragraph">
              <wp:posOffset>4645660</wp:posOffset>
            </wp:positionV>
            <wp:extent cx="1182953" cy="754941"/>
            <wp:effectExtent l="57150" t="95250" r="55880" b="8382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5078">
                      <a:off x="0" y="0"/>
                      <a:ext cx="1182953" cy="754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68988897" wp14:editId="4C602D51">
                <wp:simplePos x="0" y="0"/>
                <wp:positionH relativeFrom="column">
                  <wp:posOffset>-302260</wp:posOffset>
                </wp:positionH>
                <wp:positionV relativeFrom="paragraph">
                  <wp:posOffset>7800662</wp:posOffset>
                </wp:positionV>
                <wp:extent cx="3875405" cy="1396365"/>
                <wp:effectExtent l="0" t="0" r="10795" b="1333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5" cy="1396365"/>
                          <a:chOff x="368490" y="13648"/>
                          <a:chExt cx="3875483" cy="1396990"/>
                        </a:xfrm>
                      </wpg:grpSpPr>
                      <wpg:grpSp>
                        <wpg:cNvPr id="45" name="グループ化 45"/>
                        <wpg:cNvGrpSpPr/>
                        <wpg:grpSpPr>
                          <a:xfrm>
                            <a:off x="368490" y="40943"/>
                            <a:ext cx="3875483" cy="1369695"/>
                            <a:chOff x="580725" y="-444864"/>
                            <a:chExt cx="3876732" cy="1373400"/>
                          </a:xfrm>
                        </wpg:grpSpPr>
                        <wps:wsp>
                          <wps:cNvPr id="44" name="フローチャート: 代替処理 44"/>
                          <wps:cNvSpPr/>
                          <wps:spPr>
                            <a:xfrm>
                              <a:off x="580725" y="-444864"/>
                              <a:ext cx="3876732" cy="13734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グループ化 36"/>
                          <wpg:cNvGrpSpPr/>
                          <wpg:grpSpPr>
                            <a:xfrm>
                              <a:off x="1158760" y="-79096"/>
                              <a:ext cx="3088855" cy="923201"/>
                              <a:chOff x="577736" y="-52212"/>
                              <a:chExt cx="3088855" cy="939117"/>
                            </a:xfrm>
                          </wpg:grpSpPr>
                          <wps:wsp>
                            <wps:cNvPr id="11" name="テキスト ボックス 11"/>
                            <wps:cNvSpPr txBox="1"/>
                            <wps:spPr>
                              <a:xfrm>
                                <a:off x="577736" y="-52212"/>
                                <a:ext cx="308885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502B13" w14:textId="2075DF00" w:rsidR="00B235CF" w:rsidRPr="00745BF4" w:rsidRDefault="00B235CF" w:rsidP="00B235CF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sz w:val="44"/>
                                      <w:szCs w:val="48"/>
                                    </w:rPr>
                                  </w:pPr>
                                  <w:r w:rsidRPr="00745BF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44"/>
                                      <w:szCs w:val="48"/>
                                    </w:rPr>
                                    <w:t>厚木市</w:t>
                                  </w:r>
                                  <w:r w:rsidR="00D357F2" w:rsidRPr="00745BF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44"/>
                                      <w:szCs w:val="48"/>
                                    </w:rPr>
                                    <w:t xml:space="preserve"> </w:t>
                                  </w:r>
                                  <w:r w:rsidR="00105793" w:rsidRPr="00745BF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44"/>
                                      <w:szCs w:val="48"/>
                                    </w:rPr>
                                    <w:t>国保年金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テキスト ボックス 35"/>
                            <wps:cNvSpPr txBox="1"/>
                            <wps:spPr>
                              <a:xfrm>
                                <a:off x="599651" y="357604"/>
                                <a:ext cx="2662872" cy="5293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9240A" w14:textId="5703C726" w:rsidR="00FB5B56" w:rsidRPr="00AB2AE2" w:rsidRDefault="00043ECC" w:rsidP="00FB5B56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sz w:val="44"/>
                                      <w:szCs w:val="48"/>
                                    </w:rPr>
                                  </w:pPr>
                                  <w:r w:rsidRPr="00AB2AE2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☎</w:t>
                                  </w:r>
                                  <w:r w:rsidRPr="00AB2AE2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44"/>
                                      <w:szCs w:val="48"/>
                                    </w:rPr>
                                    <w:t>(</w:t>
                                  </w:r>
                                  <w:r w:rsidR="00FB5B56" w:rsidRPr="00AB2AE2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44"/>
                                      <w:szCs w:val="48"/>
                                    </w:rPr>
                                    <w:t>046</w:t>
                                  </w:r>
                                  <w:r w:rsidRPr="00AB2AE2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44"/>
                                      <w:szCs w:val="48"/>
                                    </w:rPr>
                                    <w:t>)</w:t>
                                  </w:r>
                                  <w:r w:rsidR="00FB5B56" w:rsidRPr="00AB2AE2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44"/>
                                      <w:szCs w:val="48"/>
                                    </w:rPr>
                                    <w:t>225-21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" name="テキスト ボックス 19"/>
                        <wps:cNvSpPr txBox="1"/>
                        <wps:spPr>
                          <a:xfrm>
                            <a:off x="540687" y="13648"/>
                            <a:ext cx="1498502" cy="504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976BC" w14:textId="3D8FF4FD" w:rsidR="00AB2AE2" w:rsidRPr="00AB2AE2" w:rsidRDefault="00AB2AE2" w:rsidP="00AB2AE2">
                              <w:pPr>
                                <w:jc w:val="left"/>
                                <w:rPr>
                                  <w:rFonts w:ascii="HGS創英角ﾎﾟｯﾌﾟ体" w:eastAsia="HGS創英角ﾎﾟｯﾌﾟ体" w:hAnsi="HGS創英角ﾎﾟｯﾌﾟ体"/>
                                  <w:sz w:val="40"/>
                                  <w:szCs w:val="44"/>
                                </w:rPr>
                              </w:pPr>
                              <w:r w:rsidRPr="00AB2AE2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0"/>
                                  <w:szCs w:val="44"/>
                                </w:rPr>
                                <w:t>問い合わ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88897" id="グループ化 21" o:spid="_x0000_s1026" style="position:absolute;left:0;text-align:left;margin-left:-23.8pt;margin-top:614.25pt;width:305.15pt;height:109.95pt;z-index:251960320;mso-width-relative:margin;mso-height-relative:margin" coordorigin="3684,136" coordsize="38754,1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">
                <v:group id="グループ化 45" o:spid="_x0000_s1027" style="position:absolute;left:3684;top:409;width:38755;height:13697" coordorigin="5807,-4448" coordsize="38767,1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フローチャート: 代替処理 44" o:spid="_x0000_s1028" type="#_x0000_t176" style="position:absolute;left:5807;top:-4448;width:38767;height:1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" fillcolor="#e2efd9 [665]" strokecolor="#70ad47 [3209]" strokeweight="1pt"/>
                  <v:group id="グループ化 36" o:spid="_x0000_s1029" style="position:absolute;left:11587;top:-790;width:30889;height:9231" coordorigin="5777,-522" coordsize="30888,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30" type="#_x0000_t202" style="position:absolute;left:5777;top:-522;width:3088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07502B13" w14:textId="2075DF00" w:rsidR="00B235CF" w:rsidRPr="00745BF4" w:rsidRDefault="00B235CF" w:rsidP="00B235CF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8"/>
                              </w:rPr>
                            </w:pPr>
                            <w:r w:rsidRPr="00745BF4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8"/>
                              </w:rPr>
                              <w:t>厚木市</w:t>
                            </w:r>
                            <w:r w:rsidR="00D357F2" w:rsidRPr="00745BF4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105793" w:rsidRPr="00745BF4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8"/>
                              </w:rPr>
                              <w:t>国保年金課</w:t>
                            </w:r>
                          </w:p>
                        </w:txbxContent>
                      </v:textbox>
                    </v:shape>
                    <v:shape id="テキスト ボックス 35" o:spid="_x0000_s1031" type="#_x0000_t202" style="position:absolute;left:5996;top:3576;width:26629;height:5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<v:textbox>
                        <w:txbxContent>
                          <w:p w14:paraId="27B9240A" w14:textId="5703C726" w:rsidR="00FB5B56" w:rsidRPr="00AB2AE2" w:rsidRDefault="00043ECC" w:rsidP="00FB5B56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8"/>
                              </w:rPr>
                            </w:pPr>
                            <w:r w:rsidRPr="00AB2AE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8"/>
                              </w:rPr>
                              <w:t>☎</w:t>
                            </w:r>
                            <w:r w:rsidRPr="00AB2AE2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8"/>
                              </w:rPr>
                              <w:t>(</w:t>
                            </w:r>
                            <w:r w:rsidR="00FB5B56" w:rsidRPr="00AB2AE2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8"/>
                              </w:rPr>
                              <w:t>046</w:t>
                            </w:r>
                            <w:r w:rsidRPr="00AB2AE2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8"/>
                              </w:rPr>
                              <w:t>)</w:t>
                            </w:r>
                            <w:r w:rsidR="00FB5B56" w:rsidRPr="00AB2AE2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8"/>
                              </w:rPr>
                              <w:t>225-2125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19" o:spid="_x0000_s1032" type="#_x0000_t202" style="position:absolute;left:5406;top:136;width:14985;height:5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74976BC" w14:textId="3D8FF4FD" w:rsidR="00AB2AE2" w:rsidRPr="00AB2AE2" w:rsidRDefault="00AB2AE2" w:rsidP="00AB2AE2">
                        <w:pPr>
                          <w:jc w:val="left"/>
                          <w:rPr>
                            <w:rFonts w:ascii="HGS創英角ﾎﾟｯﾌﾟ体" w:eastAsia="HGS創英角ﾎﾟｯﾌﾟ体" w:hAnsi="HGS創英角ﾎﾟｯﾌﾟ体"/>
                            <w:sz w:val="40"/>
                            <w:szCs w:val="44"/>
                          </w:rPr>
                        </w:pPr>
                        <w:r w:rsidRPr="00AB2AE2">
                          <w:rPr>
                            <w:rFonts w:ascii="HGS創英角ﾎﾟｯﾌﾟ体" w:eastAsia="HGS創英角ﾎﾟｯﾌﾟ体" w:hAnsi="HGS創英角ﾎﾟｯﾌﾟ体" w:hint="eastAsia"/>
                            <w:sz w:val="40"/>
                            <w:szCs w:val="44"/>
                          </w:rPr>
                          <w:t>問い合わ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2BF177E0" wp14:editId="44965E20">
                <wp:simplePos x="0" y="0"/>
                <wp:positionH relativeFrom="margin">
                  <wp:posOffset>-286290</wp:posOffset>
                </wp:positionH>
                <wp:positionV relativeFrom="paragraph">
                  <wp:posOffset>338872</wp:posOffset>
                </wp:positionV>
                <wp:extent cx="6151880" cy="4997450"/>
                <wp:effectExtent l="152400" t="57150" r="191770" b="1270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880" cy="4997450"/>
                          <a:chOff x="337925" y="148289"/>
                          <a:chExt cx="6152992" cy="4999209"/>
                        </a:xfrm>
                      </wpg:grpSpPr>
                      <wpg:grpSp>
                        <wpg:cNvPr id="46" name="グループ化 46"/>
                        <wpg:cNvGrpSpPr/>
                        <wpg:grpSpPr>
                          <a:xfrm>
                            <a:off x="337925" y="148289"/>
                            <a:ext cx="6152992" cy="4999209"/>
                            <a:chOff x="731177" y="227000"/>
                            <a:chExt cx="6153155" cy="5000905"/>
                          </a:xfrm>
                        </wpg:grpSpPr>
                        <wps:wsp>
                          <wps:cNvPr id="1" name="テキスト ボックス 1"/>
                          <wps:cNvSpPr txBox="1"/>
                          <wps:spPr>
                            <a:xfrm rot="20604269">
                              <a:off x="731177" y="681355"/>
                              <a:ext cx="981075" cy="11054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1BC82A" w14:textId="6FBEF076" w:rsidR="005C48CB" w:rsidRPr="002B3A85" w:rsidRDefault="00AB6507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b/>
                                    <w:color w:val="000000" w:themeColor="text1"/>
                                    <w:sz w:val="130"/>
                                    <w:szCs w:val="13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A85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000000" w:themeColor="text1"/>
                                    <w:sz w:val="130"/>
                                    <w:szCs w:val="13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/>
                          <wps:spPr>
                            <a:xfrm rot="21255252">
                              <a:off x="1523957" y="511530"/>
                              <a:ext cx="981075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B92CDC" w14:textId="0DDE04EC" w:rsidR="00CE527D" w:rsidRPr="002B3A85" w:rsidRDefault="00AB6507" w:rsidP="00CE527D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b/>
                                    <w:color w:val="000000" w:themeColor="text1"/>
                                    <w:sz w:val="130"/>
                                    <w:szCs w:val="13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A85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000000" w:themeColor="text1"/>
                                    <w:sz w:val="130"/>
                                    <w:szCs w:val="13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/>
                          <wps:spPr>
                            <a:xfrm rot="21352142">
                              <a:off x="2332267" y="315503"/>
                              <a:ext cx="981075" cy="1257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5DE9DC" w14:textId="03AA18D7" w:rsidR="00CE527D" w:rsidRPr="002B3A85" w:rsidRDefault="00AB6507" w:rsidP="00CE527D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b/>
                                    <w:color w:val="000000" w:themeColor="text1"/>
                                    <w:sz w:val="130"/>
                                    <w:szCs w:val="13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A85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000000" w:themeColor="text1"/>
                                    <w:sz w:val="130"/>
                                    <w:szCs w:val="13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3235834" y="227000"/>
                              <a:ext cx="981075" cy="126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8253F8" w14:textId="1595A91E" w:rsidR="00CE527D" w:rsidRPr="002B3A85" w:rsidRDefault="00AB6507" w:rsidP="00CE527D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b/>
                                    <w:color w:val="000000" w:themeColor="text1"/>
                                    <w:sz w:val="130"/>
                                    <w:szCs w:val="13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A85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000000" w:themeColor="text1"/>
                                    <w:sz w:val="130"/>
                                    <w:szCs w:val="13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 rot="483322">
                              <a:off x="4110487" y="246923"/>
                              <a:ext cx="981075" cy="123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CD2012" w14:textId="759A1921" w:rsidR="00CE527D" w:rsidRPr="002B3A85" w:rsidRDefault="00AB6507" w:rsidP="00CE527D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b/>
                                    <w:color w:val="000000" w:themeColor="text1"/>
                                    <w:sz w:val="130"/>
                                    <w:szCs w:val="13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92D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A85">
                                  <w:rPr>
                                    <w:rFonts w:ascii="HGS創英角ｺﾞｼｯｸUB" w:eastAsia="HGS創英角ｺﾞｼｯｸUB" w:hAnsi="HGS創英角ｺﾞｼｯｸUB" w:hint="eastAsia"/>
                                    <w:b/>
                                    <w:color w:val="000000" w:themeColor="text1"/>
                                    <w:sz w:val="130"/>
                                    <w:szCs w:val="13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92D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 rot="873339">
                              <a:off x="5040330" y="410775"/>
                              <a:ext cx="9810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9E410D" w14:textId="02A8329A" w:rsidR="00CE527D" w:rsidRPr="00694E6A" w:rsidRDefault="00AB6507" w:rsidP="00CE527D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b/>
                                    <w:color w:val="000000" w:themeColor="text1"/>
                                    <w:sz w:val="130"/>
                                    <w:szCs w:val="13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A85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000000" w:themeColor="text1"/>
                                    <w:sz w:val="130"/>
                                    <w:szCs w:val="13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計</w:t>
                                </w: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000000" w:themeColor="text1"/>
                                    <w:sz w:val="130"/>
                                    <w:szCs w:val="13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 rot="1477557">
                              <a:off x="5903257" y="717498"/>
                              <a:ext cx="981075" cy="1209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830F4D" w14:textId="02C96179" w:rsidR="00CE527D" w:rsidRPr="00214C99" w:rsidRDefault="00AB6507" w:rsidP="00CE527D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bCs/>
                                    <w:color w:val="000000" w:themeColor="text1"/>
                                    <w:sz w:val="130"/>
                                    <w:szCs w:val="13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14C99">
                                  <w:rPr>
                                    <w:rFonts w:ascii="HGS創英角ﾎﾟｯﾌﾟ体" w:eastAsia="HGS創英角ﾎﾟｯﾌﾟ体" w:hAnsi="HGS創英角ﾎﾟｯﾌﾟ体" w:hint="eastAsia"/>
                                    <w:bCs/>
                                    <w:color w:val="000000" w:themeColor="text1"/>
                                    <w:sz w:val="130"/>
                                    <w:szCs w:val="13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 rot="242162">
                              <a:off x="1568904" y="3856017"/>
                              <a:ext cx="9810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F90BD7" w14:textId="1D0D8C79" w:rsidR="00720C93" w:rsidRPr="00745BF4" w:rsidRDefault="00370D07" w:rsidP="00720C93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b/>
                                    <w:sz w:val="100"/>
                                    <w:szCs w:val="10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5BF4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sz w:val="100"/>
                                    <w:szCs w:val="10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 rot="208045">
                              <a:off x="2315823" y="3982023"/>
                              <a:ext cx="845265" cy="8490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1B0457" w14:textId="24F80FF6" w:rsidR="00720C93" w:rsidRPr="00AB6507" w:rsidRDefault="00370D07" w:rsidP="00720C93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b/>
                                    <w:color w:val="000000" w:themeColor="text1"/>
                                    <w:sz w:val="100"/>
                                    <w:szCs w:val="10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000000" w:themeColor="text1"/>
                                    <w:sz w:val="100"/>
                                    <w:szCs w:val="10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3047488" y="4020917"/>
                              <a:ext cx="981075" cy="1206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404214" w14:textId="7DC02E36" w:rsidR="00720C93" w:rsidRPr="00AB6507" w:rsidRDefault="00370D07" w:rsidP="00720C93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b/>
                                    <w:color w:val="000000" w:themeColor="text1"/>
                                    <w:sz w:val="100"/>
                                    <w:szCs w:val="10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000000" w:themeColor="text1"/>
                                    <w:sz w:val="100"/>
                                    <w:szCs w:val="10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3764368" y="4019280"/>
                              <a:ext cx="807538" cy="875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8D61F7" w14:textId="1A6B6E95" w:rsidR="00720C93" w:rsidRPr="00AB6507" w:rsidRDefault="00AB6507" w:rsidP="00720C93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b/>
                                    <w:color w:val="000000" w:themeColor="text1"/>
                                    <w:sz w:val="100"/>
                                    <w:szCs w:val="10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6507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000000" w:themeColor="text1"/>
                                    <w:sz w:val="100"/>
                                    <w:szCs w:val="10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4386677" y="3970048"/>
                              <a:ext cx="981075" cy="9087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151BEF" w14:textId="34883773" w:rsidR="00720C93" w:rsidRPr="00AB6507" w:rsidRDefault="00AB6507" w:rsidP="00720C93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b/>
                                    <w:color w:val="000000" w:themeColor="text1"/>
                                    <w:sz w:val="100"/>
                                    <w:szCs w:val="10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6507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000000" w:themeColor="text1"/>
                                    <w:sz w:val="100"/>
                                    <w:szCs w:val="10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5018425" y="3862287"/>
                              <a:ext cx="788495" cy="8776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4FC0BA" w14:textId="783D7A4F" w:rsidR="00720C93" w:rsidRPr="00AB6507" w:rsidRDefault="00AB6507" w:rsidP="00720C93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b/>
                                    <w:color w:val="000000" w:themeColor="text1"/>
                                    <w:sz w:val="100"/>
                                    <w:szCs w:val="10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6507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000000" w:themeColor="text1"/>
                                    <w:sz w:val="100"/>
                                    <w:szCs w:val="10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テキスト ボックス 47"/>
                        <wps:cNvSpPr txBox="1"/>
                        <wps:spPr>
                          <a:xfrm>
                            <a:off x="5081249" y="3613425"/>
                            <a:ext cx="777922" cy="968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0518FF" w14:textId="6FCC4AE9" w:rsidR="00D73FAC" w:rsidRPr="00694E6A" w:rsidRDefault="00D73FAC" w:rsidP="00D73FAC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000000" w:themeColor="text1"/>
                                  <w:sz w:val="130"/>
                                  <w:szCs w:val="13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0000" w:themeColor="text1"/>
                                  <w:sz w:val="130"/>
                                  <w:szCs w:val="13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177E0" id="グループ化 17" o:spid="_x0000_s1033" style="position:absolute;left:0;text-align:left;margin-left:-22.55pt;margin-top:26.7pt;width:484.4pt;height:393.5pt;z-index:251897856;mso-position-horizontal-relative:margin;mso-width-relative:margin;mso-height-relative:margin" coordorigin="3379,1482" coordsize="61529,4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">
                <v:group id="グループ化 46" o:spid="_x0000_s1034" style="position:absolute;left:3379;top:1482;width:61530;height:49992" coordorigin="7311,2270" coordsize="61531,5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35" type="#_x0000_t202" style="position:absolute;left:7311;top:6813;width:9811;height:11055;rotation:-10876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" filled="f" stroked="f" strokeweight=".5pt">
                    <v:textbox inset="0,0,0,0">
                      <w:txbxContent>
                        <w:p w14:paraId="541BC82A" w14:textId="6FBEF076" w:rsidR="005C48CB" w:rsidRPr="002B3A85" w:rsidRDefault="00AB6507">
                          <w:pPr>
                            <w:rPr>
                              <w:rFonts w:ascii="HGS創英角ﾎﾟｯﾌﾟ体" w:eastAsia="HGS創英角ﾎﾟｯﾌﾟ体" w:hAnsi="HGS創英角ﾎﾟｯﾌﾟ体"/>
                              <w:b/>
                              <w:color w:val="000000" w:themeColor="text1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B3A85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000000" w:themeColor="text1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カ</w:t>
                          </w:r>
                        </w:p>
                      </w:txbxContent>
                    </v:textbox>
                  </v:shape>
                  <v:shape id="テキスト ボックス 3" o:spid="_x0000_s1036" type="#_x0000_t202" style="position:absolute;left:15239;top:5115;width:9811;height:13335;rotation:-3765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" filled="f" stroked="f" strokeweight=".5pt">
                    <v:textbox inset="0,0,0,0">
                      <w:txbxContent>
                        <w:p w14:paraId="1BB92CDC" w14:textId="0DDE04EC" w:rsidR="00CE527D" w:rsidRPr="002B3A85" w:rsidRDefault="00AB6507" w:rsidP="00CE527D">
                          <w:pPr>
                            <w:rPr>
                              <w:rFonts w:ascii="HGS創英角ﾎﾟｯﾌﾟ体" w:eastAsia="HGS創英角ﾎﾟｯﾌﾟ体" w:hAnsi="HGS創英角ﾎﾟｯﾌﾟ体"/>
                              <w:b/>
                              <w:color w:val="000000" w:themeColor="text1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B3A85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000000" w:themeColor="text1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ラ</w:t>
                          </w:r>
                        </w:p>
                      </w:txbxContent>
                    </v:textbox>
                  </v:shape>
                  <v:shape id="テキスト ボックス 4" o:spid="_x0000_s1037" type="#_x0000_t202" style="position:absolute;left:23322;top:3155;width:9811;height:12573;rotation:-2707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" filled="f" stroked="f" strokeweight=".5pt">
                    <v:textbox inset="0,0,0,0">
                      <w:txbxContent>
                        <w:p w14:paraId="305DE9DC" w14:textId="03AA18D7" w:rsidR="00CE527D" w:rsidRPr="002B3A85" w:rsidRDefault="00AB6507" w:rsidP="00CE527D">
                          <w:pPr>
                            <w:rPr>
                              <w:rFonts w:ascii="HGS創英角ﾎﾟｯﾌﾟ体" w:eastAsia="HGS創英角ﾎﾟｯﾌﾟ体" w:hAnsi="HGS創英角ﾎﾟｯﾌﾟ体"/>
                              <w:b/>
                              <w:color w:val="000000" w:themeColor="text1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B3A85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000000" w:themeColor="text1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ダ</w:t>
                          </w:r>
                        </w:p>
                      </w:txbxContent>
                    </v:textbox>
                  </v:shape>
                  <v:shape id="テキスト ボックス 5" o:spid="_x0000_s1038" type="#_x0000_t202" style="position:absolute;left:32358;top:2270;width:9811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  <v:textbox inset="0,0,0,0">
                      <w:txbxContent>
                        <w:p w14:paraId="7C8253F8" w14:textId="1595A91E" w:rsidR="00CE527D" w:rsidRPr="002B3A85" w:rsidRDefault="00AB6507" w:rsidP="00CE527D">
                          <w:pPr>
                            <w:rPr>
                              <w:rFonts w:ascii="HGS創英角ﾎﾟｯﾌﾟ体" w:eastAsia="HGS創英角ﾎﾟｯﾌﾟ体" w:hAnsi="HGS創英角ﾎﾟｯﾌﾟ体"/>
                              <w:b/>
                              <w:color w:val="000000" w:themeColor="text1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B3A85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000000" w:themeColor="text1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改</w:t>
                          </w:r>
                        </w:p>
                      </w:txbxContent>
                    </v:textbox>
                  </v:shape>
                  <v:shape id="テキスト ボックス 6" o:spid="_x0000_s1039" type="#_x0000_t202" style="position:absolute;left:41104;top:2469;width:9811;height:12382;rotation:5279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" filled="f" stroked="f" strokeweight=".5pt">
                    <v:textbox inset="0,0,0,0">
                      <w:txbxContent>
                        <w:p w14:paraId="3FCD2012" w14:textId="759A1921" w:rsidR="00CE527D" w:rsidRPr="002B3A85" w:rsidRDefault="00AB6507" w:rsidP="00CE527D">
                          <w:pPr>
                            <w:rPr>
                              <w:rFonts w:ascii="HGS創英角ｺﾞｼｯｸUB" w:eastAsia="HGS創英角ｺﾞｼｯｸUB" w:hAnsi="HGS創英角ｺﾞｼｯｸUB"/>
                              <w:b/>
                              <w:color w:val="000000" w:themeColor="text1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92D05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B3A85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color w:val="000000" w:themeColor="text1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92D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造</w:t>
                          </w:r>
                        </w:p>
                      </w:txbxContent>
                    </v:textbox>
                  </v:shape>
                  <v:shape id="テキスト ボックス 7" o:spid="_x0000_s1040" type="#_x0000_t202" style="position:absolute;left:50403;top:4107;width:9811;height:12764;rotation:9539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" filled="f" stroked="f" strokeweight=".5pt">
                    <v:textbox inset="0,0,0,0">
                      <w:txbxContent>
                        <w:p w14:paraId="179E410D" w14:textId="02A8329A" w:rsidR="00CE527D" w:rsidRPr="00694E6A" w:rsidRDefault="00AB6507" w:rsidP="00CE527D">
                          <w:pPr>
                            <w:rPr>
                              <w:rFonts w:ascii="HGS創英角ﾎﾟｯﾌﾟ体" w:eastAsia="HGS創英角ﾎﾟｯﾌﾟ体" w:hAnsi="HGS創英角ﾎﾟｯﾌﾟ体"/>
                              <w:b/>
                              <w:color w:val="000000" w:themeColor="text1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B3A85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000000" w:themeColor="text1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計</w:t>
                          </w: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000000" w:themeColor="text1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画</w:t>
                          </w:r>
                        </w:p>
                      </w:txbxContent>
                    </v:textbox>
                  </v:shape>
                  <v:shape id="テキスト ボックス 8" o:spid="_x0000_s1041" type="#_x0000_t202" style="position:absolute;left:59032;top:7174;width:9811;height:12097;rotation:16138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" filled="f" stroked="f" strokeweight=".5pt">
                    <v:textbox inset="0,0,0,0">
                      <w:txbxContent>
                        <w:p w14:paraId="34830F4D" w14:textId="02C96179" w:rsidR="00CE527D" w:rsidRPr="00214C99" w:rsidRDefault="00AB6507" w:rsidP="00CE527D">
                          <w:pPr>
                            <w:rPr>
                              <w:rFonts w:ascii="HGS創英角ﾎﾟｯﾌﾟ体" w:eastAsia="HGS創英角ﾎﾟｯﾌﾟ体" w:hAnsi="HGS創英角ﾎﾟｯﾌﾟ体"/>
                              <w:bCs/>
                              <w:color w:val="000000" w:themeColor="text1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14C99">
                            <w:rPr>
                              <w:rFonts w:ascii="HGS創英角ﾎﾟｯﾌﾟ体" w:eastAsia="HGS創英角ﾎﾟｯﾌﾟ体" w:hAnsi="HGS創英角ﾎﾟｯﾌﾟ体" w:hint="eastAsia"/>
                              <w:bCs/>
                              <w:color w:val="000000" w:themeColor="text1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画</w:t>
                          </w:r>
                        </w:p>
                      </w:txbxContent>
                    </v:textbox>
                  </v:shape>
                  <v:shape id="テキスト ボックス 9" o:spid="_x0000_s1042" type="#_x0000_t202" style="position:absolute;left:15689;top:38560;width:9810;height:12763;rotation:2645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" filled="f" stroked="f" strokeweight=".5pt">
                    <v:textbox inset="0,0,0,0">
                      <w:txbxContent>
                        <w:p w14:paraId="76F90BD7" w14:textId="1D0D8C79" w:rsidR="00720C93" w:rsidRPr="00745BF4" w:rsidRDefault="00370D07" w:rsidP="00720C93">
                          <w:pPr>
                            <w:rPr>
                              <w:rFonts w:ascii="HGS創英角ﾎﾟｯﾌﾟ体" w:eastAsia="HGS創英角ﾎﾟｯﾌﾟ体" w:hAnsi="HGS創英角ﾎﾟｯﾌﾟ体"/>
                              <w:b/>
                              <w:sz w:val="100"/>
                              <w:szCs w:val="10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45BF4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sz w:val="100"/>
                              <w:szCs w:val="10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に</w:t>
                          </w:r>
                        </w:p>
                      </w:txbxContent>
                    </v:textbox>
                  </v:shape>
                  <v:shape id="テキスト ボックス 10" o:spid="_x0000_s1043" type="#_x0000_t202" style="position:absolute;left:23158;top:39820;width:8452;height:8490;rotation:227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" filled="f" stroked="f" strokeweight=".5pt">
                    <v:textbox inset="0,0,0,0">
                      <w:txbxContent>
                        <w:p w14:paraId="471B0457" w14:textId="24F80FF6" w:rsidR="00720C93" w:rsidRPr="00AB6507" w:rsidRDefault="00370D07" w:rsidP="00720C93">
                          <w:pPr>
                            <w:rPr>
                              <w:rFonts w:ascii="HGS創英角ﾎﾟｯﾌﾟ体" w:eastAsia="HGS創英角ﾎﾟｯﾌﾟ体" w:hAnsi="HGS創英角ﾎﾟｯﾌﾟ体"/>
                              <w:b/>
                              <w:color w:val="000000" w:themeColor="text1"/>
                              <w:sz w:val="100"/>
                              <w:szCs w:val="10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000000" w:themeColor="text1"/>
                              <w:sz w:val="100"/>
                              <w:szCs w:val="10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参</w:t>
                          </w:r>
                        </w:p>
                      </w:txbxContent>
                    </v:textbox>
                  </v:shape>
                  <v:shape id="テキスト ボックス 12" o:spid="_x0000_s1044" type="#_x0000_t202" style="position:absolute;left:30474;top:40209;width:9811;height:1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  <v:textbox inset="0,0,0,0">
                      <w:txbxContent>
                        <w:p w14:paraId="1C404214" w14:textId="7DC02E36" w:rsidR="00720C93" w:rsidRPr="00AB6507" w:rsidRDefault="00370D07" w:rsidP="00720C93">
                          <w:pPr>
                            <w:rPr>
                              <w:rFonts w:ascii="HGS創英角ﾎﾟｯﾌﾟ体" w:eastAsia="HGS創英角ﾎﾟｯﾌﾟ体" w:hAnsi="HGS創英角ﾎﾟｯﾌﾟ体"/>
                              <w:b/>
                              <w:color w:val="000000" w:themeColor="text1"/>
                              <w:sz w:val="100"/>
                              <w:szCs w:val="10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000000" w:themeColor="text1"/>
                              <w:sz w:val="100"/>
                              <w:szCs w:val="10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加</w:t>
                          </w:r>
                        </w:p>
                      </w:txbxContent>
                    </v:textbox>
                  </v:shape>
                  <v:shape id="テキスト ボックス 13" o:spid="_x0000_s1045" type="#_x0000_t202" style="position:absolute;left:37643;top:40192;width:8076;height: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  <v:textbox inset="0,0,0,0">
                      <w:txbxContent>
                        <w:p w14:paraId="148D61F7" w14:textId="1A6B6E95" w:rsidR="00720C93" w:rsidRPr="00AB6507" w:rsidRDefault="00AB6507" w:rsidP="00720C93">
                          <w:pPr>
                            <w:rPr>
                              <w:rFonts w:ascii="HGS創英角ﾎﾟｯﾌﾟ体" w:eastAsia="HGS創英角ﾎﾟｯﾌﾟ体" w:hAnsi="HGS創英角ﾎﾟｯﾌﾟ体"/>
                              <w:b/>
                              <w:color w:val="000000" w:themeColor="text1"/>
                              <w:sz w:val="100"/>
                              <w:szCs w:val="10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B6507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000000" w:themeColor="text1"/>
                              <w:sz w:val="100"/>
                              <w:szCs w:val="10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し</w:t>
                          </w:r>
                        </w:p>
                      </w:txbxContent>
                    </v:textbox>
                  </v:shape>
                  <v:shape id="テキスト ボックス 14" o:spid="_x0000_s1046" type="#_x0000_t202" style="position:absolute;left:43866;top:39700;width:9811;height:9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  <v:textbox inset="0,0,0,0">
                      <w:txbxContent>
                        <w:p w14:paraId="1F151BEF" w14:textId="34883773" w:rsidR="00720C93" w:rsidRPr="00AB6507" w:rsidRDefault="00AB6507" w:rsidP="00720C93">
                          <w:pPr>
                            <w:rPr>
                              <w:rFonts w:ascii="HGS創英角ﾎﾟｯﾌﾟ体" w:eastAsia="HGS創英角ﾎﾟｯﾌﾟ体" w:hAnsi="HGS創英角ﾎﾟｯﾌﾟ体"/>
                              <w:b/>
                              <w:color w:val="000000" w:themeColor="text1"/>
                              <w:sz w:val="100"/>
                              <w:szCs w:val="10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B6507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000000" w:themeColor="text1"/>
                              <w:sz w:val="100"/>
                              <w:szCs w:val="10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よ</w:t>
                          </w:r>
                        </w:p>
                      </w:txbxContent>
                    </v:textbox>
                  </v:shape>
                  <v:shape id="テキスト ボックス 15" o:spid="_x0000_s1047" type="#_x0000_t202" style="position:absolute;left:50184;top:38622;width:7885;height:8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  <v:textbox inset="0,0,0,0">
                      <w:txbxContent>
                        <w:p w14:paraId="5D4FC0BA" w14:textId="783D7A4F" w:rsidR="00720C93" w:rsidRPr="00AB6507" w:rsidRDefault="00AB6507" w:rsidP="00720C93">
                          <w:pPr>
                            <w:rPr>
                              <w:rFonts w:ascii="HGS創英角ﾎﾟｯﾌﾟ体" w:eastAsia="HGS創英角ﾎﾟｯﾌﾟ体" w:hAnsi="HGS創英角ﾎﾟｯﾌﾟ体"/>
                              <w:b/>
                              <w:color w:val="000000" w:themeColor="text1"/>
                              <w:sz w:val="100"/>
                              <w:szCs w:val="10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B6507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000000" w:themeColor="text1"/>
                              <w:sz w:val="100"/>
                              <w:szCs w:val="10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う</w:t>
                          </w:r>
                        </w:p>
                      </w:txbxContent>
                    </v:textbox>
                  </v:shape>
                </v:group>
                <v:shape id="テキスト ボックス 47" o:spid="_x0000_s1048" type="#_x0000_t202" style="position:absolute;left:50812;top:36134;width:7779;height:9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14:paraId="080518FF" w14:textId="6FCC4AE9" w:rsidR="00D73FAC" w:rsidRPr="00694E6A" w:rsidRDefault="00D73FAC" w:rsidP="00D73FAC">
                        <w:pPr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000000" w:themeColor="text1"/>
                            <w:sz w:val="130"/>
                            <w:szCs w:val="13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0000" w:themeColor="text1"/>
                            <w:sz w:val="130"/>
                            <w:szCs w:val="13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322A2E9C" wp14:editId="008923C2">
                <wp:simplePos x="0" y="0"/>
                <wp:positionH relativeFrom="column">
                  <wp:posOffset>4951730</wp:posOffset>
                </wp:positionH>
                <wp:positionV relativeFrom="paragraph">
                  <wp:posOffset>5409878</wp:posOffset>
                </wp:positionV>
                <wp:extent cx="1367155" cy="995680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995680"/>
                          <a:chOff x="341194" y="220686"/>
                          <a:chExt cx="1392726" cy="995692"/>
                        </a:xfrm>
                      </wpg:grpSpPr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194" y="220686"/>
                            <a:ext cx="1041400" cy="731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テキスト ボックス 71"/>
                        <wps:cNvSpPr txBox="1"/>
                        <wps:spPr>
                          <a:xfrm>
                            <a:off x="396047" y="902688"/>
                            <a:ext cx="1337873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0C4D9E" w14:textId="51CEB45F" w:rsidR="00004F25" w:rsidRPr="00004F25" w:rsidRDefault="00004F25" w:rsidP="00004F2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オンラインで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A2E9C" id="グループ化 22" o:spid="_x0000_s1049" style="position:absolute;left:0;text-align:left;margin-left:389.9pt;margin-top:425.95pt;width:107.65pt;height:78.4pt;z-index:251951104;mso-width-relative:margin;mso-height-relative:margin" coordorigin="3411,2206" coordsize="13927,9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50" type="#_x0000_t75" style="position:absolute;left:3411;top:2206;width:10414;height: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">
                  <v:imagedata r:id="rId9" o:title=""/>
                </v:shape>
                <v:shape id="テキスト ボックス 71" o:spid="_x0000_s1051" type="#_x0000_t202" style="position:absolute;left:3960;top:9026;width:1337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070C4D9E" w14:textId="51CEB45F" w:rsidR="00004F25" w:rsidRPr="00004F25" w:rsidRDefault="00004F25" w:rsidP="00004F25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オンラインで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4478138C" wp14:editId="63EF553A">
                <wp:simplePos x="0" y="0"/>
                <wp:positionH relativeFrom="column">
                  <wp:posOffset>3731573</wp:posOffset>
                </wp:positionH>
                <wp:positionV relativeFrom="paragraph">
                  <wp:posOffset>6311900</wp:posOffset>
                </wp:positionV>
                <wp:extent cx="1446530" cy="1078230"/>
                <wp:effectExtent l="0" t="0" r="0" b="762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530" cy="1078230"/>
                          <a:chOff x="0" y="-18621"/>
                          <a:chExt cx="1446530" cy="1078622"/>
                        </a:xfrm>
                      </wpg:grpSpPr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225" y="-18621"/>
                            <a:ext cx="851717" cy="8240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テキスト ボックス 69"/>
                        <wps:cNvSpPr txBox="1"/>
                        <wps:spPr>
                          <a:xfrm>
                            <a:off x="0" y="746311"/>
                            <a:ext cx="144653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3A395" w14:textId="61C5377E" w:rsidR="00004F25" w:rsidRPr="00004F25" w:rsidRDefault="00004F25" w:rsidP="00004F2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004F2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個別にしっかり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8138C" id="グループ化 60" o:spid="_x0000_s1052" style="position:absolute;left:0;text-align:left;margin-left:293.8pt;margin-top:497pt;width:113.9pt;height:84.9pt;z-index:251947008;mso-width-relative:margin;mso-height-relative:margin" coordorigin=",-186" coordsize="14465,10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">
                <v:shape id="図 41" o:spid="_x0000_s1053" type="#_x0000_t75" style="position:absolute;left:3242;top:-186;width:8517;height:8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">
                  <v:imagedata r:id="rId11" o:title=""/>
                </v:shape>
                <v:shape id="テキスト ボックス 69" o:spid="_x0000_s1054" type="#_x0000_t202" style="position:absolute;top:7463;width:14465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13B3A395" w14:textId="61C5377E" w:rsidR="00004F25" w:rsidRPr="00004F25" w:rsidRDefault="00004F25" w:rsidP="00004F25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004F2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個別にしっかり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522A4982" wp14:editId="36B84DD3">
                <wp:simplePos x="0" y="0"/>
                <wp:positionH relativeFrom="column">
                  <wp:posOffset>4980618</wp:posOffset>
                </wp:positionH>
                <wp:positionV relativeFrom="paragraph">
                  <wp:posOffset>6466205</wp:posOffset>
                </wp:positionV>
                <wp:extent cx="1268730" cy="1104900"/>
                <wp:effectExtent l="0" t="0" r="0" b="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730" cy="1104900"/>
                          <a:chOff x="0" y="0"/>
                          <a:chExt cx="1269242" cy="1105260"/>
                        </a:xfrm>
                      </wpg:grpSpPr>
                      <pic:pic xmlns:pic="http://schemas.openxmlformats.org/drawingml/2006/picture">
                        <pic:nvPicPr>
                          <pic:cNvPr id="73" name="図 7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55" y="0"/>
                            <a:ext cx="832485" cy="840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テキスト ボックス 74"/>
                        <wps:cNvSpPr txBox="1"/>
                        <wps:spPr>
                          <a:xfrm>
                            <a:off x="0" y="791570"/>
                            <a:ext cx="1269242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99380F" w14:textId="094CBA40" w:rsidR="00004F25" w:rsidRPr="00004F25" w:rsidRDefault="00004F25" w:rsidP="00004F2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仲間と一緒に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A4982" id="グループ化 54" o:spid="_x0000_s1055" style="position:absolute;left:0;text-align:left;margin-left:392.15pt;margin-top:509.15pt;width:99.9pt;height:87pt;z-index:251955200" coordsize="12692,1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">
                <v:shape id="図 73" o:spid="_x0000_s1056" type="#_x0000_t75" style="position:absolute;left:2729;width:8325;height:8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">
                  <v:imagedata r:id="rId13" o:title=""/>
                </v:shape>
                <v:shape id="テキスト ボックス 74" o:spid="_x0000_s1057" type="#_x0000_t202" style="position:absolute;top:7915;width:12692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6299380F" w14:textId="094CBA40" w:rsidR="00004F25" w:rsidRPr="00004F25" w:rsidRDefault="00004F25" w:rsidP="00004F25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仲間と一緒に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A36FBBC" wp14:editId="7C809C4D">
                <wp:simplePos x="0" y="0"/>
                <wp:positionH relativeFrom="margin">
                  <wp:posOffset>-548649</wp:posOffset>
                </wp:positionH>
                <wp:positionV relativeFrom="paragraph">
                  <wp:posOffset>6364121</wp:posOffset>
                </wp:positionV>
                <wp:extent cx="2797791" cy="4635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232FF" w14:textId="3DD852EC" w:rsidR="00AB2AE2" w:rsidRPr="00B03B96" w:rsidRDefault="00AB2AE2" w:rsidP="00AB2AE2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取り組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FBBC" id="テキスト ボックス 18" o:spid="_x0000_s1058" type="#_x0000_t202" style="position:absolute;left:0;text-align:left;margin-left:-43.2pt;margin-top:501.1pt;width:220.3pt;height:36.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" filled="f" stroked="f" strokeweight=".5pt">
                <v:textbox>
                  <w:txbxContent>
                    <w:p w14:paraId="0EA232FF" w14:textId="3DD852EC" w:rsidR="00AB2AE2" w:rsidRPr="00B03B96" w:rsidRDefault="00AB2AE2" w:rsidP="00AB2AE2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取り組め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E622E11" wp14:editId="014033D8">
                <wp:simplePos x="0" y="0"/>
                <wp:positionH relativeFrom="margin">
                  <wp:posOffset>-561662</wp:posOffset>
                </wp:positionH>
                <wp:positionV relativeFrom="paragraph">
                  <wp:posOffset>6108619</wp:posOffset>
                </wp:positionV>
                <wp:extent cx="4612943" cy="4635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943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01A19" w14:textId="16F2F298" w:rsidR="00745BF4" w:rsidRPr="00B03B96" w:rsidRDefault="00745BF4" w:rsidP="00745BF4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生活習慣を振り返り、改善に向けた目標を立て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2E11" id="テキスト ボックス 61" o:spid="_x0000_s1059" type="#_x0000_t202" style="position:absolute;left:0;text-align:left;margin-left:-44.25pt;margin-top:481pt;width:363.2pt;height:36.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" filled="f" stroked="f" strokeweight=".5pt">
                <v:textbox>
                  <w:txbxContent>
                    <w:p w14:paraId="7B801A19" w14:textId="16F2F298" w:rsidR="00745BF4" w:rsidRPr="00B03B96" w:rsidRDefault="00745BF4" w:rsidP="00745BF4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生活習慣を振り返り、改善に向けた目標を立て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620B5B3" wp14:editId="50D287A2">
                <wp:simplePos x="0" y="0"/>
                <wp:positionH relativeFrom="margin">
                  <wp:posOffset>-568960</wp:posOffset>
                </wp:positionH>
                <wp:positionV relativeFrom="paragraph">
                  <wp:posOffset>6760201</wp:posOffset>
                </wp:positionV>
                <wp:extent cx="4121150" cy="46355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979E6" w14:textId="63A414BC" w:rsidR="00682462" w:rsidRPr="00B03B96" w:rsidRDefault="00AE1E1C" w:rsidP="00682462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あなたのライフスタイルに合わせた</w:t>
                            </w:r>
                            <w:r w:rsidR="00C9317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方法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B5B3" id="テキスト ボックス 63" o:spid="_x0000_s1060" type="#_x0000_t202" style="position:absolute;left:0;text-align:left;margin-left:-44.8pt;margin-top:532.3pt;width:324.5pt;height:36.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" filled="f" stroked="f" strokeweight=".5pt">
                <v:textbox>
                  <w:txbxContent>
                    <w:p w14:paraId="66F979E6" w14:textId="63A414BC" w:rsidR="00682462" w:rsidRPr="00B03B96" w:rsidRDefault="00AE1E1C" w:rsidP="00682462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あなたのライフスタイルに合わせた</w:t>
                      </w:r>
                      <w:r w:rsidR="00C9317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方法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515D88" wp14:editId="42B409A8">
                <wp:simplePos x="0" y="0"/>
                <wp:positionH relativeFrom="margin">
                  <wp:posOffset>-574040</wp:posOffset>
                </wp:positionH>
                <wp:positionV relativeFrom="paragraph">
                  <wp:posOffset>7033573</wp:posOffset>
                </wp:positionV>
                <wp:extent cx="1590040" cy="46355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20B85" w14:textId="13F62F4E" w:rsidR="00AE1E1C" w:rsidRPr="00B03B96" w:rsidRDefault="00AE1E1C" w:rsidP="00AE1E1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選択</w:t>
                            </w:r>
                            <w:r w:rsidR="00C9317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5D88" id="テキスト ボックス 64" o:spid="_x0000_s1061" type="#_x0000_t202" style="position:absolute;left:0;text-align:left;margin-left:-45.2pt;margin-top:553.8pt;width:125.2pt;height:36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" filled="f" stroked="f" strokeweight=".5pt">
                <v:textbox>
                  <w:txbxContent>
                    <w:p w14:paraId="51220B85" w14:textId="13F62F4E" w:rsidR="00AE1E1C" w:rsidRPr="00B03B96" w:rsidRDefault="00AE1E1C" w:rsidP="00AE1E1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選択</w:t>
                      </w:r>
                      <w:r w:rsidR="00C9317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2F692C75" wp14:editId="09B571A1">
            <wp:simplePos x="0" y="0"/>
            <wp:positionH relativeFrom="margin">
              <wp:posOffset>-772795</wp:posOffset>
            </wp:positionH>
            <wp:positionV relativeFrom="paragraph">
              <wp:posOffset>5943287</wp:posOffset>
            </wp:positionV>
            <wp:extent cx="294005" cy="406400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6771A43" wp14:editId="7662BD3B">
                <wp:simplePos x="0" y="0"/>
                <wp:positionH relativeFrom="margin">
                  <wp:posOffset>-563880</wp:posOffset>
                </wp:positionH>
                <wp:positionV relativeFrom="paragraph">
                  <wp:posOffset>5857562</wp:posOffset>
                </wp:positionV>
                <wp:extent cx="3862070" cy="4635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9FF73" w14:textId="70831044" w:rsidR="00D357F2" w:rsidRPr="00B03B96" w:rsidRDefault="00682462" w:rsidP="00D357F2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専門家(管理栄養士・保健師等)と一緒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1A43" id="テキスト ボックス 43" o:spid="_x0000_s1062" type="#_x0000_t202" style="position:absolute;left:0;text-align:left;margin-left:-44.4pt;margin-top:461.25pt;width:304.1pt;height:36.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" filled="f" stroked="f" strokeweight=".5pt">
                <v:textbox>
                  <w:txbxContent>
                    <w:p w14:paraId="1DD9FF73" w14:textId="70831044" w:rsidR="00D357F2" w:rsidRPr="00B03B96" w:rsidRDefault="00682462" w:rsidP="00D357F2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専門家(管理栄養士・保健師等)と一緒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C59C9F7" wp14:editId="75EB1250">
                <wp:simplePos x="0" y="0"/>
                <wp:positionH relativeFrom="margin">
                  <wp:align>center</wp:align>
                </wp:positionH>
                <wp:positionV relativeFrom="paragraph">
                  <wp:posOffset>1523356</wp:posOffset>
                </wp:positionV>
                <wp:extent cx="6061662" cy="2583180"/>
                <wp:effectExtent l="19050" t="0" r="0" b="762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1662" cy="2583180"/>
                          <a:chOff x="-93584" y="2397"/>
                          <a:chExt cx="6063011" cy="2583402"/>
                        </a:xfrm>
                      </wpg:grpSpPr>
                      <wpg:grpSp>
                        <wpg:cNvPr id="87" name="グループ化 87"/>
                        <wpg:cNvGrpSpPr/>
                        <wpg:grpSpPr>
                          <a:xfrm rot="165602">
                            <a:off x="4026090" y="1602190"/>
                            <a:ext cx="1602740" cy="525780"/>
                            <a:chOff x="-18818" y="3057"/>
                            <a:chExt cx="1604101" cy="526470"/>
                          </a:xfrm>
                        </wpg:grpSpPr>
                        <wps:wsp>
                          <wps:cNvPr id="86" name="雲 86"/>
                          <wps:cNvSpPr/>
                          <wps:spPr>
                            <a:xfrm>
                              <a:off x="-18818" y="100502"/>
                              <a:ext cx="1604101" cy="367315"/>
                            </a:xfrm>
                            <a:prstGeom prst="clou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157083" y="3057"/>
                              <a:ext cx="1301223" cy="526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B45B17" w14:textId="4BC9F240" w:rsidR="00BB3A23" w:rsidRPr="00473E28" w:rsidRDefault="009C1A11" w:rsidP="00BB3A23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8"/>
                                    <w:szCs w:val="28"/>
                                  </w:rPr>
                                  <w:t>血糖値が高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" name="グループ化 89"/>
                        <wpg:cNvGrpSpPr/>
                        <wpg:grpSpPr>
                          <a:xfrm>
                            <a:off x="4258102" y="996287"/>
                            <a:ext cx="1711325" cy="523875"/>
                            <a:chOff x="-510758" y="92994"/>
                            <a:chExt cx="1710646" cy="524798"/>
                          </a:xfrm>
                        </wpg:grpSpPr>
                        <wps:wsp>
                          <wps:cNvPr id="88" name="雲 88"/>
                          <wps:cNvSpPr/>
                          <wps:spPr>
                            <a:xfrm rot="213435">
                              <a:off x="-510758" y="179769"/>
                              <a:ext cx="1583300" cy="438023"/>
                            </a:xfrm>
                            <a:prstGeom prst="clou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テキスト ボックス 72"/>
                          <wps:cNvSpPr txBox="1"/>
                          <wps:spPr>
                            <a:xfrm>
                              <a:off x="-422238" y="92994"/>
                              <a:ext cx="1622126" cy="50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516242" w14:textId="4B198689" w:rsidR="00E12F3C" w:rsidRPr="000E218D" w:rsidRDefault="009C1A11" w:rsidP="00E12F3C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8"/>
                                    <w:szCs w:val="28"/>
                                  </w:rPr>
                                  <w:t>脂質の値が高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" name="グループ化 98"/>
                        <wpg:cNvGrpSpPr/>
                        <wpg:grpSpPr>
                          <a:xfrm rot="214170">
                            <a:off x="4258102" y="428483"/>
                            <a:ext cx="1455420" cy="524510"/>
                            <a:chOff x="42490" y="-10779"/>
                            <a:chExt cx="1456007" cy="525414"/>
                          </a:xfrm>
                        </wpg:grpSpPr>
                        <wps:wsp>
                          <wps:cNvPr id="82" name="雲 82"/>
                          <wps:cNvSpPr/>
                          <wps:spPr>
                            <a:xfrm rot="76908">
                              <a:off x="42490" y="81183"/>
                              <a:ext cx="1456007" cy="375277"/>
                            </a:xfrm>
                            <a:prstGeom prst="clou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テキスト ボックス 97"/>
                          <wps:cNvSpPr txBox="1"/>
                          <wps:spPr>
                            <a:xfrm>
                              <a:off x="200250" y="-10779"/>
                              <a:ext cx="1223151" cy="5254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F11177" w14:textId="2C8E08EC" w:rsidR="00473E28" w:rsidRPr="00F76304" w:rsidRDefault="009C1A11" w:rsidP="00473E28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sz w:val="28"/>
                                    <w:szCs w:val="28"/>
                                  </w:rPr>
                                </w:pPr>
                                <w:r w:rsidRPr="00F76304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8"/>
                                    <w:szCs w:val="28"/>
                                  </w:rPr>
                                  <w:t>血圧が高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1652" y="2397"/>
                            <a:ext cx="2402289" cy="25834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6710" y="2137289"/>
                            <a:ext cx="723265" cy="2393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" name="グループ化 30"/>
                        <wpg:cNvGrpSpPr/>
                        <wpg:grpSpPr>
                          <a:xfrm>
                            <a:off x="-93584" y="505283"/>
                            <a:ext cx="1719994" cy="949025"/>
                            <a:chOff x="-94773" y="-8835"/>
                            <a:chExt cx="1720517" cy="949241"/>
                          </a:xfrm>
                        </wpg:grpSpPr>
                        <wpg:grpSp>
                          <wpg:cNvPr id="23" name="グループ化 23"/>
                          <wpg:cNvGrpSpPr/>
                          <wpg:grpSpPr>
                            <a:xfrm rot="21359914">
                              <a:off x="-94773" y="-8835"/>
                              <a:ext cx="1720517" cy="949241"/>
                              <a:chOff x="-53027" y="-18028"/>
                              <a:chExt cx="1721213" cy="872395"/>
                            </a:xfrm>
                          </wpg:grpSpPr>
                          <wps:wsp>
                            <wps:cNvPr id="24" name="雲 24"/>
                            <wps:cNvSpPr/>
                            <wps:spPr>
                              <a:xfrm rot="76908">
                                <a:off x="-53027" y="77600"/>
                                <a:ext cx="1721213" cy="776767"/>
                              </a:xfrm>
                              <a:prstGeom prst="cloud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テキスト ボックス 25"/>
                            <wps:cNvSpPr txBox="1"/>
                            <wps:spPr>
                              <a:xfrm>
                                <a:off x="522484" y="-18028"/>
                                <a:ext cx="623459" cy="4301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21FBE6" w14:textId="130A2131" w:rsidR="00694E6A" w:rsidRPr="00F76304" w:rsidRDefault="00694E6A" w:rsidP="00694E6A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</w:rPr>
                                    <w:t>腹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テキスト ボックス 26"/>
                          <wps:cNvSpPr txBox="1"/>
                          <wps:spPr>
                            <a:xfrm rot="21359914">
                              <a:off x="-5425" y="204717"/>
                              <a:ext cx="1464433" cy="4392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B99F09" w14:textId="52CFB5B4" w:rsidR="00694E6A" w:rsidRPr="00F76304" w:rsidRDefault="00694E6A" w:rsidP="00694E6A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8"/>
                                    <w:szCs w:val="28"/>
                                  </w:rPr>
                                  <w:t xml:space="preserve">男性 </w:t>
                                </w:r>
                                <w:r>
                                  <w:rPr>
                                    <w:rFonts w:ascii="HGS創英角ﾎﾟｯﾌﾟ体" w:eastAsia="HGS創英角ﾎﾟｯﾌﾟ体" w:hAnsi="HGS創英角ﾎﾟｯﾌﾟ体"/>
                                    <w:sz w:val="28"/>
                                    <w:szCs w:val="28"/>
                                  </w:rPr>
                                  <w:t>85㎝</w:t>
                                </w: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8"/>
                                    <w:szCs w:val="28"/>
                                  </w:rPr>
                                  <w:t>以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 rot="21359914">
                              <a:off x="-5425" y="409433"/>
                              <a:ext cx="1464433" cy="4392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28A6A8" w14:textId="74357346" w:rsidR="00694E6A" w:rsidRPr="00F76304" w:rsidRDefault="00694E6A" w:rsidP="00694E6A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8"/>
                                    <w:szCs w:val="28"/>
                                  </w:rPr>
                                  <w:t xml:space="preserve">女性 </w:t>
                                </w:r>
                                <w:r>
                                  <w:rPr>
                                    <w:rFonts w:ascii="HGS創英角ﾎﾟｯﾌﾟ体" w:eastAsia="HGS創英角ﾎﾟｯﾌﾟ体" w:hAnsi="HGS創英角ﾎﾟｯﾌﾟ体"/>
                                    <w:sz w:val="28"/>
                                    <w:szCs w:val="28"/>
                                  </w:rPr>
                                  <w:t>90㎝</w:t>
                                </w: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8"/>
                                    <w:szCs w:val="28"/>
                                  </w:rPr>
                                  <w:t>以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グループ化 31"/>
                        <wpg:cNvGrpSpPr/>
                        <wpg:grpSpPr>
                          <a:xfrm>
                            <a:off x="600712" y="1583917"/>
                            <a:ext cx="1700358" cy="750963"/>
                            <a:chOff x="104101" y="22411"/>
                            <a:chExt cx="1718058" cy="751501"/>
                          </a:xfrm>
                        </wpg:grpSpPr>
                        <wpg:grpSp>
                          <wpg:cNvPr id="32" name="グループ化 32"/>
                          <wpg:cNvGrpSpPr/>
                          <wpg:grpSpPr>
                            <a:xfrm rot="21359914">
                              <a:off x="104101" y="22411"/>
                              <a:ext cx="1330677" cy="751501"/>
                              <a:chOff x="150639" y="11094"/>
                              <a:chExt cx="1331215" cy="690663"/>
                            </a:xfrm>
                          </wpg:grpSpPr>
                          <wps:wsp>
                            <wps:cNvPr id="33" name="雲 33"/>
                            <wps:cNvSpPr/>
                            <wps:spPr>
                              <a:xfrm rot="76908">
                                <a:off x="150639" y="80874"/>
                                <a:ext cx="1331215" cy="620883"/>
                              </a:xfrm>
                              <a:prstGeom prst="cloud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テキスト ボックス 34"/>
                            <wps:cNvSpPr txBox="1"/>
                            <wps:spPr>
                              <a:xfrm>
                                <a:off x="540544" y="11094"/>
                                <a:ext cx="521743" cy="4301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9AB5CC" w14:textId="30D4B8FD" w:rsidR="008B37AC" w:rsidRPr="00F76304" w:rsidRDefault="008B37AC" w:rsidP="008B37AC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</w:rPr>
                                    <w:t>B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テキスト ボックス 38"/>
                          <wps:cNvSpPr txBox="1"/>
                          <wps:spPr>
                            <a:xfrm rot="21245411">
                              <a:off x="357726" y="203642"/>
                              <a:ext cx="1464433" cy="4392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F73529" w14:textId="4E46BC77" w:rsidR="008B37AC" w:rsidRPr="00F76304" w:rsidRDefault="008B37AC" w:rsidP="008B37AC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8"/>
                                    <w:szCs w:val="28"/>
                                  </w:rPr>
                                  <w:t>25以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9C9F7" id="グループ化 16" o:spid="_x0000_s1063" style="position:absolute;left:0;text-align:left;margin-left:0;margin-top:119.95pt;width:477.3pt;height:203.4pt;z-index:251885568;mso-position-horizontal:center;mso-position-horizontal-relative:margin;mso-width-relative:margin;mso-height-relative:margin" coordorigin="-935,23" coordsize="60630,25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">
                <v:group id="グループ化 87" o:spid="_x0000_s1064" style="position:absolute;left:40260;top:16021;width:16028;height:5258;rotation:180882fd" coordorigin="-188,30" coordsize="16041,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">
                  <v:shape id="雲 86" o:spid="_x0000_s1065" style="position:absolute;left:-188;top:1005;width:16040;height:367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e4d5 [661]" strokecolor="red" strokeweight="1pt">
                    <v:stroke joinstyle="miter"/>
                    <v:path arrowok="t" o:connecttype="custom" o:connectlocs="174260,222574;80205,215798;257250,296734;216108,299974;611861,332369;587056,317574;1070403,295476;1060489,311708;1267277,195170;1387993,255845;1552042,130550;1498275,153303;1423046,46135;1425868,56883;1079723,33603;1107275,19896;822139,40133;835469,28314;519848,44146;568119,55607;153244,134249;144815,122183" o:connectangles="0,0,0,0,0,0,0,0,0,0,0,0,0,0,0,0,0,0,0,0,0,0"/>
                  </v:shape>
                  <v:shape id="テキスト ボックス 27" o:spid="_x0000_s1066" type="#_x0000_t202" style="position:absolute;left:1570;top:30;width:13013;height: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6EB45B17" w14:textId="4BC9F240" w:rsidR="00BB3A23" w:rsidRPr="00473E28" w:rsidRDefault="009C1A11" w:rsidP="00BB3A23">
                          <w:pPr>
                            <w:rPr>
                              <w:rFonts w:ascii="HGS創英角ﾎﾟｯﾌﾟ体" w:eastAsia="HGS創英角ﾎﾟｯﾌﾟ体" w:hAnsi="HGS創英角ﾎﾟｯﾌﾟ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sz w:val="28"/>
                              <w:szCs w:val="28"/>
                            </w:rPr>
                            <w:t>血糖値が高め</w:t>
                          </w:r>
                        </w:p>
                      </w:txbxContent>
                    </v:textbox>
                  </v:shape>
                </v:group>
                <v:group id="グループ化 89" o:spid="_x0000_s1067" style="position:absolute;left:42581;top:9962;width:17113;height:5239" coordorigin="-5107,929" coordsize="17106,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雲 88" o:spid="_x0000_s1068" style="position:absolute;left:-5107;top:1797;width:15832;height:4380;rotation:233128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e4d5 [661]" strokecolor="red" strokeweight="1pt">
                    <v:stroke joinstyle="miter"/>
                    <v:path arrowok="t" o:connecttype="custom" o:connectlocs="172001,265420;79165,257339;253914,353856;213306,357719;603926,396350;579444,378707;1056523,352355;1046737,371711;1250844,232740;1369994,305095;1531916,155681;1478846,182814;1404592,55016;1407378,67833;1065722,40071;1092917,23726;811478,47858;824635,33764;513106,52644;560752,66312;151256,160091;142937,145703" o:connectangles="0,0,0,0,0,0,0,0,0,0,0,0,0,0,0,0,0,0,0,0,0,0"/>
                  </v:shape>
                  <v:shape id="テキスト ボックス 72" o:spid="_x0000_s1069" type="#_x0000_t202" style="position:absolute;left:-4222;top:929;width:16220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33516242" w14:textId="4B198689" w:rsidR="00E12F3C" w:rsidRPr="000E218D" w:rsidRDefault="009C1A11" w:rsidP="00E12F3C">
                          <w:pPr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sz w:val="28"/>
                              <w:szCs w:val="28"/>
                            </w:rPr>
                            <w:t>脂質の値が高め</w:t>
                          </w:r>
                        </w:p>
                      </w:txbxContent>
                    </v:textbox>
                  </v:shape>
                </v:group>
                <v:group id="グループ化 98" o:spid="_x0000_s1070" style="position:absolute;left:42581;top:4284;width:14554;height:5245;rotation:233931fd" coordorigin="424,-107" coordsize="14560,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">
                  <v:shape id="雲 82" o:spid="_x0000_s1071" style="position:absolute;left:424;top:811;width:14560;height:3753;rotation:8400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e4d5 [661]" strokecolor="red" strokeweight="1pt">
                    <v:stroke joinstyle="miter"/>
                    <v:path arrowok="t" o:connecttype="custom" o:connectlocs="158172,227399;72800,220475;233500,303166;196156,306476;555372,339574;532858,324458;971581,301881;962582,318464;1150279,199401;1259851,261391;1408754,133380;1359951,156626;1291667,47135;1294228,58116;980041,34331;1005049,20328;746237,41002;758337,28928;471854,45103;515669,56813;139096,137159;131445,124832" o:connectangles="0,0,0,0,0,0,0,0,0,0,0,0,0,0,0,0,0,0,0,0,0,0"/>
                  </v:shape>
                  <v:shape id="テキスト ボックス 97" o:spid="_x0000_s1072" type="#_x0000_t202" style="position:absolute;left:2002;top:-107;width:12232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<v:textbox>
                      <w:txbxContent>
                        <w:p w14:paraId="75F11177" w14:textId="2C8E08EC" w:rsidR="00473E28" w:rsidRPr="00F76304" w:rsidRDefault="009C1A11" w:rsidP="00473E28">
                          <w:pPr>
                            <w:rPr>
                              <w:rFonts w:ascii="HGS創英角ﾎﾟｯﾌﾟ体" w:eastAsia="HGS創英角ﾎﾟｯﾌﾟ体" w:hAnsi="HGS創英角ﾎﾟｯﾌﾟ体"/>
                              <w:sz w:val="28"/>
                              <w:szCs w:val="28"/>
                            </w:rPr>
                          </w:pPr>
                          <w:r w:rsidRPr="00F76304">
                            <w:rPr>
                              <w:rFonts w:ascii="HGS創英角ﾎﾟｯﾌﾟ体" w:eastAsia="HGS創英角ﾎﾟｯﾌﾟ体" w:hAnsi="HGS創英角ﾎﾟｯﾌﾟ体" w:hint="eastAsia"/>
                              <w:sz w:val="28"/>
                              <w:szCs w:val="28"/>
                            </w:rPr>
                            <w:t>血圧が高め</w:t>
                          </w:r>
                        </w:p>
                      </w:txbxContent>
                    </v:textbox>
                  </v:shape>
                </v:group>
                <v:shape id="図 2" o:spid="_x0000_s1073" type="#_x0000_t75" style="position:absolute;left:15416;top:23;width:24023;height:25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">
                  <v:imagedata r:id="rId17" o:title=""/>
                </v:shape>
                <v:shape id="図 102" o:spid="_x0000_s1074" type="#_x0000_t75" style="position:absolute;left:34967;top:21372;width:7232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">
                  <v:imagedata r:id="rId18" o:title=""/>
                </v:shape>
                <v:group id="グループ化 30" o:spid="_x0000_s1075" style="position:absolute;left:-935;top:5052;width:17199;height:9491" coordorigin="-947,-88" coordsize="17205,9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グループ化 23" o:spid="_x0000_s1076" style="position:absolute;left:-947;top:-88;width:17204;height:9492;rotation:-262238fd" coordorigin="-530,-180" coordsize="1721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">
                    <v:shape id="雲 24" o:spid="_x0000_s1077" style="position:absolute;left:-530;top:776;width:17211;height:7767;rotation:8400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e5d6" strokecolor="red" strokeweight="1pt">
                      <v:stroke joinstyle="miter"/>
                      <v:path arrowok="t" o:connecttype="custom" o:connectlocs="186983,470681;86061,456351;276032,627509;231886,634360;656531,702866;629916,671580;1148551,624848;1137913,659173;1359798,412729;1489327,541040;1665353,276076;1607661,324192;1526939,97563;1529967,120291;1158552,71060;1188115,42075;882162,84869;896465,59876;557801,93356;609596,117594;164432,283898;155387,258383" o:connectangles="0,0,0,0,0,0,0,0,0,0,0,0,0,0,0,0,0,0,0,0,0,0"/>
                    </v:shape>
                    <v:shape id="テキスト ボックス 25" o:spid="_x0000_s1078" type="#_x0000_t202" style="position:absolute;left:5224;top:-180;width:6235;height:4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<v:textbox>
                        <w:txbxContent>
                          <w:p w14:paraId="4E21FBE6" w14:textId="130A2131" w:rsidR="00694E6A" w:rsidRPr="00F76304" w:rsidRDefault="00694E6A" w:rsidP="00694E6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腹囲</w:t>
                            </w:r>
                          </w:p>
                        </w:txbxContent>
                      </v:textbox>
                    </v:shape>
                  </v:group>
                  <v:shape id="テキスト ボックス 26" o:spid="_x0000_s1079" type="#_x0000_t202" style="position:absolute;left:-54;top:2047;width:14644;height:4392;rotation:-262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" filled="f" stroked="f" strokeweight=".5pt">
                    <v:textbox>
                      <w:txbxContent>
                        <w:p w14:paraId="3AB99F09" w14:textId="52CFB5B4" w:rsidR="00694E6A" w:rsidRPr="00F76304" w:rsidRDefault="00694E6A" w:rsidP="00694E6A">
                          <w:pPr>
                            <w:rPr>
                              <w:rFonts w:ascii="HGS創英角ﾎﾟｯﾌﾟ体" w:eastAsia="HGS創英角ﾎﾟｯﾌﾟ体" w:hAnsi="HGS創英角ﾎﾟｯﾌﾟ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sz w:val="28"/>
                              <w:szCs w:val="28"/>
                            </w:rPr>
                            <w:t xml:space="preserve">男性 </w:t>
                          </w:r>
                          <w:r>
                            <w:rPr>
                              <w:rFonts w:ascii="HGS創英角ﾎﾟｯﾌﾟ体" w:eastAsia="HGS創英角ﾎﾟｯﾌﾟ体" w:hAnsi="HGS創英角ﾎﾟｯﾌﾟ体"/>
                              <w:sz w:val="28"/>
                              <w:szCs w:val="28"/>
                            </w:rPr>
                            <w:t>85㎝</w:t>
                          </w: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sz w:val="28"/>
                              <w:szCs w:val="28"/>
                            </w:rPr>
                            <w:t>以上</w:t>
                          </w:r>
                        </w:p>
                      </w:txbxContent>
                    </v:textbox>
                  </v:shape>
                  <v:shape id="テキスト ボックス 28" o:spid="_x0000_s1080" type="#_x0000_t202" style="position:absolute;left:-54;top:4094;width:14644;height:4392;rotation:-262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" filled="f" stroked="f" strokeweight=".5pt">
                    <v:textbox>
                      <w:txbxContent>
                        <w:p w14:paraId="7628A6A8" w14:textId="74357346" w:rsidR="00694E6A" w:rsidRPr="00F76304" w:rsidRDefault="00694E6A" w:rsidP="00694E6A">
                          <w:pPr>
                            <w:rPr>
                              <w:rFonts w:ascii="HGS創英角ﾎﾟｯﾌﾟ体" w:eastAsia="HGS創英角ﾎﾟｯﾌﾟ体" w:hAnsi="HGS創英角ﾎﾟｯﾌﾟ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sz w:val="28"/>
                              <w:szCs w:val="28"/>
                            </w:rPr>
                            <w:t xml:space="preserve">女性 </w:t>
                          </w:r>
                          <w:r>
                            <w:rPr>
                              <w:rFonts w:ascii="HGS創英角ﾎﾟｯﾌﾟ体" w:eastAsia="HGS創英角ﾎﾟｯﾌﾟ体" w:hAnsi="HGS創英角ﾎﾟｯﾌﾟ体"/>
                              <w:sz w:val="28"/>
                              <w:szCs w:val="28"/>
                            </w:rPr>
                            <w:t>90㎝</w:t>
                          </w: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sz w:val="28"/>
                              <w:szCs w:val="28"/>
                            </w:rPr>
                            <w:t>以上</w:t>
                          </w:r>
                        </w:p>
                      </w:txbxContent>
                    </v:textbox>
                  </v:shape>
                </v:group>
                <v:group id="グループ化 31" o:spid="_x0000_s1081" style="position:absolute;left:6007;top:15839;width:17003;height:7509" coordorigin="1041,224" coordsize="17180,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グループ化 32" o:spid="_x0000_s1082" style="position:absolute;left:1041;top:224;width:13306;height:7515;rotation:-262238fd" coordorigin="1506,110" coordsize="13312,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">
                    <v:shape id="雲 33" o:spid="_x0000_s1083" style="position:absolute;left:1506;top:808;width:13312;height:6209;rotation:8400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e5d6" strokecolor="red" strokeweight="1pt">
                      <v:stroke joinstyle="miter"/>
                      <v:path arrowok="t" o:connecttype="custom" o:connectlocs="144616,376223;66561,364769;213487,501579;179344,507054;507772,561813;487188,536805;888309,499452;880081,526888;1051691,329902;1151871,432462;1288012,220672;1243392,259132;1180960,77984;1183302,96151;896043,56799;918908,33631;682279,67837;693341,47860;431412,74621;471472,93995;127174,226924;120179,206530" o:connectangles="0,0,0,0,0,0,0,0,0,0,0,0,0,0,0,0,0,0,0,0,0,0"/>
                    </v:shape>
                    <v:shape id="テキスト ボックス 34" o:spid="_x0000_s1084" type="#_x0000_t202" style="position:absolute;left:5405;top:110;width:5217;height:4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14:paraId="649AB5CC" w14:textId="30D4B8FD" w:rsidR="008B37AC" w:rsidRPr="00F76304" w:rsidRDefault="008B37AC" w:rsidP="008B37A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BMI</w:t>
                            </w:r>
                          </w:p>
                        </w:txbxContent>
                      </v:textbox>
                    </v:shape>
                  </v:group>
                  <v:shape id="テキスト ボックス 38" o:spid="_x0000_s1085" type="#_x0000_t202" style="position:absolute;left:3577;top:2036;width:14644;height:4392;rotation:-3873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" filled="f" stroked="f" strokeweight=".5pt">
                    <v:textbox>
                      <w:txbxContent>
                        <w:p w14:paraId="35F73529" w14:textId="4E46BC77" w:rsidR="008B37AC" w:rsidRPr="00F76304" w:rsidRDefault="008B37AC" w:rsidP="008B37AC">
                          <w:pPr>
                            <w:rPr>
                              <w:rFonts w:ascii="HGS創英角ﾎﾟｯﾌﾟ体" w:eastAsia="HGS創英角ﾎﾟｯﾌﾟ体" w:hAnsi="HGS創英角ﾎﾟｯﾌﾟ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sz w:val="28"/>
                              <w:szCs w:val="28"/>
                            </w:rPr>
                            <w:t>25以上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AF02A07" wp14:editId="6733FC46">
                <wp:simplePos x="0" y="0"/>
                <wp:positionH relativeFrom="column">
                  <wp:posOffset>3627755</wp:posOffset>
                </wp:positionH>
                <wp:positionV relativeFrom="paragraph">
                  <wp:posOffset>7651115</wp:posOffset>
                </wp:positionV>
                <wp:extent cx="1473835" cy="1674495"/>
                <wp:effectExtent l="0" t="0" r="0" b="190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835" cy="1674495"/>
                          <a:chOff x="40554" y="63422"/>
                          <a:chExt cx="1474153" cy="1675271"/>
                        </a:xfrm>
                      </wpg:grpSpPr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54" y="63422"/>
                            <a:ext cx="1474153" cy="16752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268" y="450465"/>
                            <a:ext cx="628396" cy="62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A5748" id="グループ化 53" o:spid="_x0000_s1026" style="position:absolute;left:0;text-align:left;margin-left:285.65pt;margin-top:602.45pt;width:116.05pt;height:131.85pt;z-index:251964416;mso-width-relative:margin;mso-height-relative:margin" coordorigin="405,634" coordsize="14741,1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">
                <v:shape id="図 49" o:spid="_x0000_s1027" type="#_x0000_t75" style="position:absolute;left:405;top:634;width:14742;height:16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">
                  <v:imagedata r:id="rId21" o:title=""/>
                </v:shape>
                <v:shape id="図 1" o:spid="_x0000_s1028" type="#_x0000_t75" style="position:absolute;left:6022;top:4504;width:62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">
                  <v:imagedata r:id="rId22" o:title=""/>
                </v:shape>
              </v:group>
            </w:pict>
          </mc:Fallback>
        </mc:AlternateContent>
      </w:r>
      <w:r w:rsidR="006A6584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A98D41" wp14:editId="38E3D1D1">
                <wp:simplePos x="0" y="0"/>
                <wp:positionH relativeFrom="margin">
                  <wp:posOffset>-587375</wp:posOffset>
                </wp:positionH>
                <wp:positionV relativeFrom="paragraph">
                  <wp:posOffset>5430842</wp:posOffset>
                </wp:positionV>
                <wp:extent cx="4789805" cy="4635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80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94547" w14:textId="46A5BB47" w:rsidR="00B03B96" w:rsidRPr="00B03B96" w:rsidRDefault="00B03B96" w:rsidP="00B03B9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市(または市が委託した機関)から案内が届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8D41" id="テキスト ボックス 40" o:spid="_x0000_s1086" type="#_x0000_t202" style="position:absolute;left:0;text-align:left;margin-left:-46.25pt;margin-top:427.65pt;width:377.15pt;height:36.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" filled="f" stroked="f" strokeweight=".5pt">
                <v:textbox>
                  <w:txbxContent>
                    <w:p w14:paraId="45594547" w14:textId="46A5BB47" w:rsidR="00B03B96" w:rsidRPr="00B03B96" w:rsidRDefault="00B03B96" w:rsidP="00B03B96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市(または市が委託した機関)から案内が届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584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DB043C" wp14:editId="2583469C">
                <wp:simplePos x="0" y="0"/>
                <wp:positionH relativeFrom="margin">
                  <wp:posOffset>-602615</wp:posOffset>
                </wp:positionH>
                <wp:positionV relativeFrom="paragraph">
                  <wp:posOffset>5167317</wp:posOffset>
                </wp:positionV>
                <wp:extent cx="5622290" cy="4635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363F0" w14:textId="1D6CEA4D" w:rsidR="00B03B96" w:rsidRPr="00B03B96" w:rsidRDefault="00B03B96" w:rsidP="00B03B9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03B9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対象となった方には、特定健診を受診した2～3か月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043C" id="テキスト ボックス 39" o:spid="_x0000_s1087" type="#_x0000_t202" style="position:absolute;left:0;text-align:left;margin-left:-47.45pt;margin-top:406.9pt;width:442.7pt;height:36.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" filled="f" stroked="f" strokeweight=".5pt">
                <v:textbox>
                  <w:txbxContent>
                    <w:p w14:paraId="17F363F0" w14:textId="1D6CEA4D" w:rsidR="00B03B96" w:rsidRPr="00B03B96" w:rsidRDefault="00B03B96" w:rsidP="00B03B96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03B9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対象となった方には、特定健診を受診した2～3か月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D07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7E29727" wp14:editId="4ABC54E9">
                <wp:simplePos x="0" y="0"/>
                <wp:positionH relativeFrom="column">
                  <wp:posOffset>-781685</wp:posOffset>
                </wp:positionH>
                <wp:positionV relativeFrom="paragraph">
                  <wp:posOffset>16197</wp:posOffset>
                </wp:positionV>
                <wp:extent cx="2013585" cy="910590"/>
                <wp:effectExtent l="0" t="57150" r="0" b="9906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20704">
                          <a:off x="0" y="0"/>
                          <a:ext cx="2013585" cy="910590"/>
                          <a:chOff x="2019869" y="0"/>
                          <a:chExt cx="2013775" cy="910874"/>
                        </a:xfrm>
                      </wpg:grpSpPr>
                      <wps:wsp>
                        <wps:cNvPr id="51" name="吹き出し: 円形 51"/>
                        <wps:cNvSpPr/>
                        <wps:spPr>
                          <a:xfrm rot="20960598">
                            <a:off x="2019869" y="70797"/>
                            <a:ext cx="2013775" cy="760730"/>
                          </a:xfrm>
                          <a:prstGeom prst="wedgeEllipseCallout">
                            <a:avLst>
                              <a:gd name="adj1" fmla="val 32293"/>
                              <a:gd name="adj2" fmla="val 62781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1A0973" w14:textId="77777777" w:rsidR="001D61D8" w:rsidRDefault="001D61D8" w:rsidP="001D61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 rot="21276929">
                            <a:off x="2661313" y="32697"/>
                            <a:ext cx="724535" cy="748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4E903" w14:textId="4537FE7D" w:rsidR="00AB6507" w:rsidRPr="00AB6507" w:rsidRDefault="00AB6507" w:rsidP="00AB6507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72"/>
                                  <w:szCs w:val="96"/>
                                </w:rPr>
                              </w:pPr>
                              <w:r w:rsidRPr="00AB6507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72"/>
                                  <w:szCs w:val="96"/>
                                </w:rPr>
                                <w:t>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 rot="20912669">
                            <a:off x="2175396" y="133634"/>
                            <a:ext cx="749632" cy="777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48DE5" w14:textId="184BEF6F" w:rsidR="00AB6507" w:rsidRPr="00AB6507" w:rsidRDefault="00AB6507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72"/>
                                  <w:szCs w:val="96"/>
                                </w:rPr>
                              </w:pPr>
                              <w:r w:rsidRPr="00AB6507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72"/>
                                  <w:szCs w:val="96"/>
                                </w:rPr>
                                <w:t>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 rot="154304">
                            <a:off x="3166280" y="0"/>
                            <a:ext cx="724148" cy="77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BA8E4" w14:textId="5535CE6C" w:rsidR="00AB6507" w:rsidRPr="00AB6507" w:rsidRDefault="00AB6507" w:rsidP="00AB6507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72"/>
                                  <w:szCs w:val="96"/>
                                </w:rPr>
                              </w:pPr>
                              <w:r w:rsidRPr="00AB6507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72"/>
                                  <w:szCs w:val="96"/>
                                </w:rPr>
                                <w:t>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29727" id="グループ化 52" o:spid="_x0000_s1088" style="position:absolute;left:0;text-align:left;margin-left:-61.55pt;margin-top:1.3pt;width:158.55pt;height:71.7pt;rotation:-305066fd;z-index:251919360;mso-width-relative:margin;mso-height-relative:margin" coordorigin="20198" coordsize="20137,9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51" o:spid="_x0000_s1089" type="#_x0000_t63" style="position:absolute;left:20198;top:707;width:20138;height:7608;rotation:-6983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" adj="17775,24361" fillcolor="#ffe599 [1303]" strokecolor="#00b050" strokeweight="1pt">
                  <v:textbox>
                    <w:txbxContent>
                      <w:p w14:paraId="551A0973" w14:textId="77777777" w:rsidR="001D61D8" w:rsidRDefault="001D61D8" w:rsidP="001D61D8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2" o:spid="_x0000_s1090" type="#_x0000_t202" style="position:absolute;left:26613;top:326;width:7245;height:7481;rotation:-3528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" filled="f" stroked="f" strokeweight=".5pt">
                  <v:textbox>
                    <w:txbxContent>
                      <w:p w14:paraId="2204E903" w14:textId="4537FE7D" w:rsidR="00AB6507" w:rsidRPr="00AB6507" w:rsidRDefault="00AB6507" w:rsidP="00AB6507">
                        <w:pPr>
                          <w:rPr>
                            <w:rFonts w:ascii="HGS創英角ﾎﾟｯﾌﾟ体" w:eastAsia="HGS創英角ﾎﾟｯﾌﾟ体" w:hAnsi="HGS創英角ﾎﾟｯﾌﾟ体"/>
                            <w:sz w:val="72"/>
                            <w:szCs w:val="96"/>
                          </w:rPr>
                        </w:pPr>
                        <w:r w:rsidRPr="00AB6507">
                          <w:rPr>
                            <w:rFonts w:ascii="HGS創英角ﾎﾟｯﾌﾟ体" w:eastAsia="HGS創英角ﾎﾟｯﾌﾟ体" w:hAnsi="HGS創英角ﾎﾟｯﾌﾟ体" w:hint="eastAsia"/>
                            <w:sz w:val="72"/>
                            <w:szCs w:val="96"/>
                          </w:rPr>
                          <w:t>木</w:t>
                        </w:r>
                      </w:p>
                    </w:txbxContent>
                  </v:textbox>
                </v:shape>
                <v:shape id="テキスト ボックス 29" o:spid="_x0000_s1091" type="#_x0000_t202" style="position:absolute;left:21753;top:1336;width:7497;height:7772;rotation:-7507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" filled="f" stroked="f" strokeweight=".5pt">
                  <v:textbox>
                    <w:txbxContent>
                      <w:p w14:paraId="4D748DE5" w14:textId="184BEF6F" w:rsidR="00AB6507" w:rsidRPr="00AB6507" w:rsidRDefault="00AB6507">
                        <w:pPr>
                          <w:rPr>
                            <w:rFonts w:ascii="HGS創英角ﾎﾟｯﾌﾟ体" w:eastAsia="HGS創英角ﾎﾟｯﾌﾟ体" w:hAnsi="HGS創英角ﾎﾟｯﾌﾟ体"/>
                            <w:sz w:val="72"/>
                            <w:szCs w:val="96"/>
                          </w:rPr>
                        </w:pPr>
                        <w:r w:rsidRPr="00AB6507">
                          <w:rPr>
                            <w:rFonts w:ascii="HGS創英角ﾎﾟｯﾌﾟ体" w:eastAsia="HGS創英角ﾎﾟｯﾌﾟ体" w:hAnsi="HGS創英角ﾎﾟｯﾌﾟ体" w:hint="eastAsia"/>
                            <w:sz w:val="72"/>
                            <w:szCs w:val="96"/>
                          </w:rPr>
                          <w:t>厚</w:t>
                        </w:r>
                      </w:p>
                    </w:txbxContent>
                  </v:textbox>
                </v:shape>
                <v:shape id="テキスト ボックス 48" o:spid="_x0000_s1092" type="#_x0000_t202" style="position:absolute;left:31662;width:7242;height:7776;rotation:1685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" filled="f" stroked="f" strokeweight=".5pt">
                  <v:textbox>
                    <w:txbxContent>
                      <w:p w14:paraId="453BA8E4" w14:textId="5535CE6C" w:rsidR="00AB6507" w:rsidRPr="00AB6507" w:rsidRDefault="00AB6507" w:rsidP="00AB6507">
                        <w:pPr>
                          <w:rPr>
                            <w:rFonts w:ascii="HGS創英角ﾎﾟｯﾌﾟ体" w:eastAsia="HGS創英角ﾎﾟｯﾌﾟ体" w:hAnsi="HGS創英角ﾎﾟｯﾌﾟ体"/>
                            <w:sz w:val="72"/>
                            <w:szCs w:val="96"/>
                          </w:rPr>
                        </w:pPr>
                        <w:r w:rsidRPr="00AB6507">
                          <w:rPr>
                            <w:rFonts w:ascii="HGS創英角ﾎﾟｯﾌﾟ体" w:eastAsia="HGS創英角ﾎﾟｯﾌﾟ体" w:hAnsi="HGS創英角ﾎﾟｯﾌﾟ体" w:hint="eastAsia"/>
                            <w:sz w:val="72"/>
                            <w:szCs w:val="96"/>
                          </w:rPr>
                          <w:t>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A85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92D268F" wp14:editId="5362E40D">
                <wp:simplePos x="0" y="0"/>
                <wp:positionH relativeFrom="page">
                  <wp:posOffset>320987</wp:posOffset>
                </wp:positionH>
                <wp:positionV relativeFrom="paragraph">
                  <wp:posOffset>-663234</wp:posOffset>
                </wp:positionV>
                <wp:extent cx="7327900" cy="559435"/>
                <wp:effectExtent l="19050" t="228600" r="25400" b="2216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2757">
                          <a:off x="0" y="0"/>
                          <a:ext cx="7327900" cy="559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52799" w14:textId="13E5922E" w:rsidR="00AB6507" w:rsidRPr="001D61D8" w:rsidRDefault="001D61D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8"/>
                              </w:rPr>
                            </w:pPr>
                            <w:r w:rsidRPr="00BA6CC1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4"/>
                                <w:highlight w:val="yellow"/>
                              </w:rPr>
                              <w:t>特定健診を受けて</w:t>
                            </w:r>
                            <w:r w:rsidRPr="00BA6CC1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0"/>
                                <w:szCs w:val="44"/>
                                <w:highlight w:val="yellow"/>
                              </w:rPr>
                              <w:t>“</w:t>
                            </w:r>
                            <w:r w:rsidRPr="00BA6CC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0"/>
                                <w:szCs w:val="44"/>
                                <w:highlight w:val="yellow"/>
                              </w:rPr>
                              <w:t>特定保健指導</w:t>
                            </w:r>
                            <w:r w:rsidRPr="00BA6CC1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0"/>
                                <w:szCs w:val="44"/>
                                <w:highlight w:val="yellow"/>
                              </w:rPr>
                              <w:t>”</w:t>
                            </w:r>
                            <w:r w:rsidRPr="00BA6CC1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4"/>
                                <w:highlight w:val="yellow"/>
                              </w:rPr>
                              <w:t>の対象となったあな</w:t>
                            </w:r>
                            <w:r w:rsidRPr="00BA6CC1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8"/>
                                <w:highlight w:val="yellow"/>
                              </w:rPr>
                              <w:t>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268F" id="テキスト ボックス 50" o:spid="_x0000_s1093" type="#_x0000_t202" style="position:absolute;left:0;text-align:left;margin-left:25.25pt;margin-top:-52.2pt;width:577pt;height:44.05pt;rotation:-226365fd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" fillcolor="white [3201]" stroked="f" strokeweight=".5pt">
                <v:textbox>
                  <w:txbxContent>
                    <w:p w14:paraId="29052799" w14:textId="13E5922E" w:rsidR="00AB6507" w:rsidRPr="001D61D8" w:rsidRDefault="001D61D8">
                      <w:pP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8"/>
                        </w:rPr>
                      </w:pPr>
                      <w:r w:rsidRPr="00BA6CC1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4"/>
                          <w:highlight w:val="yellow"/>
                        </w:rPr>
                        <w:t>特定健診を受けて</w:t>
                      </w:r>
                      <w:r w:rsidRPr="00BA6CC1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0"/>
                          <w:szCs w:val="44"/>
                          <w:highlight w:val="yellow"/>
                        </w:rPr>
                        <w:t>“</w:t>
                      </w:r>
                      <w:r w:rsidRPr="00BA6CC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0"/>
                          <w:szCs w:val="44"/>
                          <w:highlight w:val="yellow"/>
                        </w:rPr>
                        <w:t>特定保健指導</w:t>
                      </w:r>
                      <w:r w:rsidRPr="00BA6CC1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0"/>
                          <w:szCs w:val="44"/>
                          <w:highlight w:val="yellow"/>
                        </w:rPr>
                        <w:t>”</w:t>
                      </w:r>
                      <w:r w:rsidRPr="00BA6CC1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4"/>
                          <w:highlight w:val="yellow"/>
                        </w:rPr>
                        <w:t>の対象となったあな</w:t>
                      </w:r>
                      <w:r w:rsidRPr="00BA6CC1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8"/>
                          <w:highlight w:val="yellow"/>
                        </w:rPr>
                        <w:t>た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A85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EB9C36E" wp14:editId="68ED7312">
                <wp:simplePos x="0" y="0"/>
                <wp:positionH relativeFrom="margin">
                  <wp:align>right</wp:align>
                </wp:positionH>
                <wp:positionV relativeFrom="paragraph">
                  <wp:posOffset>-1193326</wp:posOffset>
                </wp:positionV>
                <wp:extent cx="5022376" cy="4635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376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23BEE" w14:textId="251AFA2F" w:rsidR="002B3A85" w:rsidRPr="002B3A85" w:rsidRDefault="002B3A85" w:rsidP="002B3A8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2B3A85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～厚木市国民健康保険にご加入のみなさまへ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C36E" id="テキスト ボックス 20" o:spid="_x0000_s1094" type="#_x0000_t202" style="position:absolute;left:0;text-align:left;margin-left:344.25pt;margin-top:-93.95pt;width:395.45pt;height:36.5pt;z-index:25196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" filled="f" stroked="f" strokeweight=".5pt">
                <v:textbox>
                  <w:txbxContent>
                    <w:p w14:paraId="5DF23BEE" w14:textId="251AFA2F" w:rsidR="002B3A85" w:rsidRPr="002B3A85" w:rsidRDefault="002B3A85" w:rsidP="002B3A85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2B3A85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～厚木市国民健康保険にご加入のみなさまへ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A85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C59F15F" wp14:editId="15C6ACC1">
                <wp:simplePos x="0" y="0"/>
                <wp:positionH relativeFrom="rightMargin">
                  <wp:posOffset>-383701</wp:posOffset>
                </wp:positionH>
                <wp:positionV relativeFrom="paragraph">
                  <wp:posOffset>7594581</wp:posOffset>
                </wp:positionV>
                <wp:extent cx="436245" cy="167830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167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00860" w14:textId="1999BEA3" w:rsidR="00F96F32" w:rsidRPr="00F96F32" w:rsidRDefault="00F96F32" w:rsidP="00F96F32">
                            <w:pPr>
                              <w:rPr>
                                <w:rFonts w:ascii="Segoe UI Emoji" w:eastAsia="HGS創英角ﾎﾟｯﾌﾟ体" w:hAnsi="Segoe UI Emoji"/>
                              </w:rPr>
                            </w:pPr>
                            <w:r>
                              <w:rPr>
                                <w:rFonts w:ascii="Segoe UI Emoji" w:eastAsia="HGS創英角ﾎﾟｯﾌﾟ体" w:hAnsi="Segoe UI Emoji" w:hint="eastAsia"/>
                              </w:rPr>
                              <w:t>👈</w:t>
                            </w:r>
                          </w:p>
                          <w:p w14:paraId="012DEBF8" w14:textId="36468243" w:rsidR="001D7ECE" w:rsidRPr="002B3A85" w:rsidRDefault="001D7ECE" w:rsidP="00F96F3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</w:pPr>
                            <w:r w:rsidRPr="002B3A85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詳細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F15F" id="テキスト ボックス 57" o:spid="_x0000_s1095" type="#_x0000_t202" style="position:absolute;left:0;text-align:left;margin-left:-30.2pt;margin-top:598pt;width:34.35pt;height:132.15pt;z-index:2519664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" filled="f" stroked="f" strokeweight=".5pt">
                <v:textbox>
                  <w:txbxContent>
                    <w:p w14:paraId="4A000860" w14:textId="1999BEA3" w:rsidR="00F96F32" w:rsidRPr="00F96F32" w:rsidRDefault="00F96F32" w:rsidP="00F96F32">
                      <w:pPr>
                        <w:rPr>
                          <w:rFonts w:ascii="Segoe UI Emoji" w:eastAsia="HGS創英角ﾎﾟｯﾌﾟ体" w:hAnsi="Segoe UI Emoji"/>
                        </w:rPr>
                      </w:pPr>
                      <w:r>
                        <w:rPr>
                          <w:rFonts w:ascii="Segoe UI Emoji" w:eastAsia="HGS創英角ﾎﾟｯﾌﾟ体" w:hAnsi="Segoe UI Emoji" w:hint="eastAsia"/>
                        </w:rPr>
                        <w:t>👈</w:t>
                      </w:r>
                    </w:p>
                    <w:p w14:paraId="012DEBF8" w14:textId="36468243" w:rsidR="001D7ECE" w:rsidRPr="002B3A85" w:rsidRDefault="001D7ECE" w:rsidP="00F96F32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</w:pPr>
                      <w:r w:rsidRPr="002B3A85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詳細はこち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A85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4A5F9B5" wp14:editId="70FC7E20">
                <wp:simplePos x="0" y="0"/>
                <wp:positionH relativeFrom="margin">
                  <wp:posOffset>-834475</wp:posOffset>
                </wp:positionH>
                <wp:positionV relativeFrom="paragraph">
                  <wp:posOffset>5153972</wp:posOffset>
                </wp:positionV>
                <wp:extent cx="7101840" cy="2415255"/>
                <wp:effectExtent l="0" t="0" r="22860" b="23495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2415255"/>
                        </a:xfrm>
                        <a:prstGeom prst="roundRect">
                          <a:avLst>
                            <a:gd name="adj" fmla="val 7842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7590F" id="四角形: 角を丸くする 56" o:spid="_x0000_s1026" style="position:absolute;left:0;text-align:left;margin-left:-65.7pt;margin-top:405.8pt;width:559.2pt;height:190.2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" filled="f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2B3A85">
        <w:rPr>
          <w:noProof/>
        </w:rPr>
        <w:drawing>
          <wp:anchor distT="0" distB="0" distL="114300" distR="114300" simplePos="0" relativeHeight="251939840" behindDoc="0" locked="0" layoutInCell="1" allowOverlap="1" wp14:anchorId="16608D99" wp14:editId="217F81F2">
            <wp:simplePos x="0" y="0"/>
            <wp:positionH relativeFrom="margin">
              <wp:posOffset>-774065</wp:posOffset>
            </wp:positionH>
            <wp:positionV relativeFrom="paragraph">
              <wp:posOffset>5302544</wp:posOffset>
            </wp:positionV>
            <wp:extent cx="259080" cy="358140"/>
            <wp:effectExtent l="0" t="0" r="7620" b="3810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A85">
        <w:rPr>
          <w:noProof/>
        </w:rPr>
        <w:drawing>
          <wp:anchor distT="0" distB="0" distL="114300" distR="114300" simplePos="0" relativeHeight="251941888" behindDoc="0" locked="0" layoutInCell="1" allowOverlap="1" wp14:anchorId="771313CE" wp14:editId="39B789C7">
            <wp:simplePos x="0" y="0"/>
            <wp:positionH relativeFrom="margin">
              <wp:posOffset>-765175</wp:posOffset>
            </wp:positionH>
            <wp:positionV relativeFrom="paragraph">
              <wp:posOffset>6828477</wp:posOffset>
            </wp:positionV>
            <wp:extent cx="283845" cy="393065"/>
            <wp:effectExtent l="0" t="0" r="1905" b="698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0FC" w:rsidRPr="000249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C777" w14:textId="77777777" w:rsidR="00214C99" w:rsidRDefault="00214C99" w:rsidP="00214C99">
      <w:r>
        <w:separator/>
      </w:r>
    </w:p>
  </w:endnote>
  <w:endnote w:type="continuationSeparator" w:id="0">
    <w:p w14:paraId="549932B5" w14:textId="77777777" w:rsidR="00214C99" w:rsidRDefault="00214C99" w:rsidP="0021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E82B" w14:textId="77777777" w:rsidR="00214C99" w:rsidRDefault="00214C99" w:rsidP="00214C99">
      <w:r>
        <w:separator/>
      </w:r>
    </w:p>
  </w:footnote>
  <w:footnote w:type="continuationSeparator" w:id="0">
    <w:p w14:paraId="0C26E9FF" w14:textId="77777777" w:rsidR="00214C99" w:rsidRDefault="00214C99" w:rsidP="00214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8E"/>
    <w:rsid w:val="000000FC"/>
    <w:rsid w:val="00004F25"/>
    <w:rsid w:val="00024999"/>
    <w:rsid w:val="00043ECC"/>
    <w:rsid w:val="00060E1D"/>
    <w:rsid w:val="00067E2A"/>
    <w:rsid w:val="0009495F"/>
    <w:rsid w:val="000E218D"/>
    <w:rsid w:val="000E2949"/>
    <w:rsid w:val="000E6E16"/>
    <w:rsid w:val="000F3F39"/>
    <w:rsid w:val="00105793"/>
    <w:rsid w:val="00165011"/>
    <w:rsid w:val="001D4641"/>
    <w:rsid w:val="001D61D8"/>
    <w:rsid w:val="001D7ECE"/>
    <w:rsid w:val="002111AB"/>
    <w:rsid w:val="00212172"/>
    <w:rsid w:val="00214C99"/>
    <w:rsid w:val="00226168"/>
    <w:rsid w:val="00245F5F"/>
    <w:rsid w:val="00270B2E"/>
    <w:rsid w:val="00276058"/>
    <w:rsid w:val="00296983"/>
    <w:rsid w:val="002A719E"/>
    <w:rsid w:val="002B3A85"/>
    <w:rsid w:val="00304C8E"/>
    <w:rsid w:val="0031179F"/>
    <w:rsid w:val="00316AE9"/>
    <w:rsid w:val="00322C1C"/>
    <w:rsid w:val="00370D07"/>
    <w:rsid w:val="00383000"/>
    <w:rsid w:val="003841B4"/>
    <w:rsid w:val="00392B53"/>
    <w:rsid w:val="003B0561"/>
    <w:rsid w:val="003C7FD7"/>
    <w:rsid w:val="003E25F2"/>
    <w:rsid w:val="003E6733"/>
    <w:rsid w:val="0042393C"/>
    <w:rsid w:val="004253B6"/>
    <w:rsid w:val="00437987"/>
    <w:rsid w:val="004415B6"/>
    <w:rsid w:val="00471A00"/>
    <w:rsid w:val="00473E28"/>
    <w:rsid w:val="004B0AC3"/>
    <w:rsid w:val="004B39F3"/>
    <w:rsid w:val="004B493A"/>
    <w:rsid w:val="004B7C6E"/>
    <w:rsid w:val="004D7F22"/>
    <w:rsid w:val="0051053C"/>
    <w:rsid w:val="005212D9"/>
    <w:rsid w:val="005367AE"/>
    <w:rsid w:val="005402FF"/>
    <w:rsid w:val="00540999"/>
    <w:rsid w:val="00561C1D"/>
    <w:rsid w:val="005707BA"/>
    <w:rsid w:val="005A48DC"/>
    <w:rsid w:val="005C48CB"/>
    <w:rsid w:val="005D032F"/>
    <w:rsid w:val="005E7E05"/>
    <w:rsid w:val="00602AD7"/>
    <w:rsid w:val="00682462"/>
    <w:rsid w:val="00694E6A"/>
    <w:rsid w:val="006A5B2B"/>
    <w:rsid w:val="006A6584"/>
    <w:rsid w:val="006C0BAC"/>
    <w:rsid w:val="00720C93"/>
    <w:rsid w:val="00745BF4"/>
    <w:rsid w:val="007749C6"/>
    <w:rsid w:val="00775395"/>
    <w:rsid w:val="007F5EA0"/>
    <w:rsid w:val="0083281C"/>
    <w:rsid w:val="008525B5"/>
    <w:rsid w:val="008B37AC"/>
    <w:rsid w:val="008B7E07"/>
    <w:rsid w:val="008C5473"/>
    <w:rsid w:val="008C7C58"/>
    <w:rsid w:val="008F7513"/>
    <w:rsid w:val="00921400"/>
    <w:rsid w:val="00926BDB"/>
    <w:rsid w:val="0094399A"/>
    <w:rsid w:val="00947007"/>
    <w:rsid w:val="0095626D"/>
    <w:rsid w:val="0097451F"/>
    <w:rsid w:val="00992783"/>
    <w:rsid w:val="009C1A11"/>
    <w:rsid w:val="009C4260"/>
    <w:rsid w:val="00A10A89"/>
    <w:rsid w:val="00A174EA"/>
    <w:rsid w:val="00A314B5"/>
    <w:rsid w:val="00A7543C"/>
    <w:rsid w:val="00A8545C"/>
    <w:rsid w:val="00A964D2"/>
    <w:rsid w:val="00AB2AE2"/>
    <w:rsid w:val="00AB6507"/>
    <w:rsid w:val="00AC5E67"/>
    <w:rsid w:val="00AE1E1C"/>
    <w:rsid w:val="00B00EFB"/>
    <w:rsid w:val="00B03B96"/>
    <w:rsid w:val="00B17DD1"/>
    <w:rsid w:val="00B235CF"/>
    <w:rsid w:val="00B4592F"/>
    <w:rsid w:val="00B86B97"/>
    <w:rsid w:val="00BA2635"/>
    <w:rsid w:val="00BA6CC1"/>
    <w:rsid w:val="00BB3A23"/>
    <w:rsid w:val="00BD2204"/>
    <w:rsid w:val="00BD33DD"/>
    <w:rsid w:val="00BE1534"/>
    <w:rsid w:val="00C10BAC"/>
    <w:rsid w:val="00C14182"/>
    <w:rsid w:val="00C352EA"/>
    <w:rsid w:val="00C54238"/>
    <w:rsid w:val="00C832B7"/>
    <w:rsid w:val="00C93178"/>
    <w:rsid w:val="00CA108E"/>
    <w:rsid w:val="00CA56CE"/>
    <w:rsid w:val="00CE527D"/>
    <w:rsid w:val="00D20E2E"/>
    <w:rsid w:val="00D32FB8"/>
    <w:rsid w:val="00D357F2"/>
    <w:rsid w:val="00D6141B"/>
    <w:rsid w:val="00D73FAC"/>
    <w:rsid w:val="00D86DBF"/>
    <w:rsid w:val="00D9038E"/>
    <w:rsid w:val="00DD0E85"/>
    <w:rsid w:val="00DF1F6D"/>
    <w:rsid w:val="00E12F3C"/>
    <w:rsid w:val="00E45870"/>
    <w:rsid w:val="00E64DFE"/>
    <w:rsid w:val="00E7065C"/>
    <w:rsid w:val="00E8197B"/>
    <w:rsid w:val="00EB62F5"/>
    <w:rsid w:val="00EE6932"/>
    <w:rsid w:val="00EE7D8B"/>
    <w:rsid w:val="00EF2151"/>
    <w:rsid w:val="00F07EAD"/>
    <w:rsid w:val="00F11822"/>
    <w:rsid w:val="00F35DB8"/>
    <w:rsid w:val="00F76304"/>
    <w:rsid w:val="00F77EAB"/>
    <w:rsid w:val="00F96F32"/>
    <w:rsid w:val="00FB5B56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9B830B5"/>
  <w15:chartTrackingRefBased/>
  <w15:docId w15:val="{C7AFA1AB-FEE6-4112-8A6F-4F862BF3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B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108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A108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A108E"/>
  </w:style>
  <w:style w:type="paragraph" w:styleId="a6">
    <w:name w:val="annotation subject"/>
    <w:basedOn w:val="a4"/>
    <w:next w:val="a4"/>
    <w:link w:val="a7"/>
    <w:uiPriority w:val="99"/>
    <w:semiHidden/>
    <w:unhideWhenUsed/>
    <w:rsid w:val="00CA108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A108E"/>
    <w:rPr>
      <w:b/>
      <w:bCs/>
    </w:rPr>
  </w:style>
  <w:style w:type="paragraph" w:styleId="a8">
    <w:name w:val="Date"/>
    <w:basedOn w:val="a"/>
    <w:next w:val="a"/>
    <w:link w:val="a9"/>
    <w:uiPriority w:val="99"/>
    <w:semiHidden/>
    <w:unhideWhenUsed/>
    <w:rsid w:val="00226168"/>
  </w:style>
  <w:style w:type="character" w:customStyle="1" w:styleId="a9">
    <w:name w:val="日付 (文字)"/>
    <w:basedOn w:val="a0"/>
    <w:link w:val="a8"/>
    <w:uiPriority w:val="99"/>
    <w:semiHidden/>
    <w:rsid w:val="00226168"/>
  </w:style>
  <w:style w:type="paragraph" w:styleId="aa">
    <w:name w:val="header"/>
    <w:basedOn w:val="a"/>
    <w:link w:val="ab"/>
    <w:uiPriority w:val="99"/>
    <w:unhideWhenUsed/>
    <w:rsid w:val="00214C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4C99"/>
  </w:style>
  <w:style w:type="paragraph" w:styleId="ac">
    <w:name w:val="footer"/>
    <w:basedOn w:val="a"/>
    <w:link w:val="ad"/>
    <w:uiPriority w:val="99"/>
    <w:unhideWhenUsed/>
    <w:rsid w:val="00214C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gi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BC5F-8808-41A5-9E3A-A2193255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084@local.city.atsugi.kanagawa.jp</dc:creator>
  <cp:keywords/>
  <dc:description/>
  <cp:lastModifiedBy>91084@local.city.atsugi.kanagawa.jp</cp:lastModifiedBy>
  <cp:revision>55</cp:revision>
  <cp:lastPrinted>2026-04-15T01:29:00Z</cp:lastPrinted>
  <dcterms:created xsi:type="dcterms:W3CDTF">2026-03-31T01:28:00Z</dcterms:created>
  <dcterms:modified xsi:type="dcterms:W3CDTF">2026-04-15T01:30:00Z</dcterms:modified>
</cp:coreProperties>
</file>